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2CCD" w14:textId="77777777" w:rsidR="00A65A9B" w:rsidRDefault="00A65A9B" w:rsidP="00A65A9B">
      <w:pPr>
        <w:pStyle w:val="Title"/>
        <w:widowControl w:val="0"/>
        <w:rPr>
          <w:sz w:val="24"/>
        </w:rPr>
      </w:pPr>
      <w:r w:rsidRPr="00727594">
        <w:rPr>
          <w:sz w:val="24"/>
        </w:rPr>
        <w:t>TEHNISKĀ SPECIFIKĀCIJA</w:t>
      </w:r>
      <w:r>
        <w:rPr>
          <w:sz w:val="24"/>
        </w:rPr>
        <w:t>/ TECHNICAL SPECIFICATION Nr</w:t>
      </w:r>
      <w:r w:rsidRPr="00727594">
        <w:rPr>
          <w:sz w:val="24"/>
        </w:rPr>
        <w:t>. TS 0103.003 v1</w:t>
      </w:r>
    </w:p>
    <w:p w14:paraId="189479A2" w14:textId="77777777" w:rsidR="00A65A9B" w:rsidRPr="00727594" w:rsidRDefault="00A65A9B" w:rsidP="00A65A9B">
      <w:pPr>
        <w:pStyle w:val="Title"/>
        <w:widowControl w:val="0"/>
        <w:rPr>
          <w:sz w:val="24"/>
          <w:lang w:val="en-GB"/>
        </w:rPr>
      </w:pPr>
      <w:r w:rsidRPr="00727594">
        <w:rPr>
          <w:sz w:val="24"/>
        </w:rPr>
        <w:t xml:space="preserve">Traversa stūra starpbalsta (līdz 15grādi), horizontāla, attālums starp vadiem 450mm/ </w:t>
      </w:r>
      <w:r w:rsidRPr="00727594">
        <w:rPr>
          <w:sz w:val="24"/>
          <w:lang w:val="en-GB"/>
        </w:rPr>
        <w:t>Cross-arm for an intermediate angle-suspension support (&lt;15 degrees), horizontal, distance between conductors: 450 mm</w:t>
      </w:r>
    </w:p>
    <w:tbl>
      <w:tblPr>
        <w:tblW w:w="0" w:type="auto"/>
        <w:tblLook w:val="04A0" w:firstRow="1" w:lastRow="0" w:firstColumn="1" w:lastColumn="0" w:noHBand="0" w:noVBand="1"/>
      </w:tblPr>
      <w:tblGrid>
        <w:gridCol w:w="691"/>
        <w:gridCol w:w="5866"/>
        <w:gridCol w:w="2663"/>
        <w:gridCol w:w="3164"/>
        <w:gridCol w:w="1141"/>
        <w:gridCol w:w="1369"/>
      </w:tblGrid>
      <w:tr w:rsidR="002F3F39" w:rsidRPr="00727594" w14:paraId="41241B31" w14:textId="77777777" w:rsidTr="00727090">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30B086E" w14:textId="77777777" w:rsidR="00A65A9B" w:rsidRPr="00727594" w:rsidRDefault="00A65A9B" w:rsidP="00727090">
            <w:pPr>
              <w:rPr>
                <w:b/>
                <w:bCs/>
                <w:color w:val="000000"/>
                <w:lang w:eastAsia="lv-LV"/>
              </w:rPr>
            </w:pPr>
            <w:r w:rsidRPr="00727594">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F2FDD" w14:textId="77777777" w:rsidR="00A65A9B" w:rsidRPr="00727594" w:rsidRDefault="00A65A9B" w:rsidP="00727090">
            <w:pPr>
              <w:rPr>
                <w:b/>
                <w:bCs/>
                <w:color w:val="000000"/>
                <w:lang w:eastAsia="lv-LV"/>
              </w:rPr>
            </w:pPr>
            <w:r w:rsidRPr="00727594">
              <w:rPr>
                <w:b/>
                <w:bCs/>
                <w:color w:val="000000"/>
                <w:lang w:eastAsia="lv-LV"/>
              </w:rPr>
              <w:t>Apraksts</w:t>
            </w:r>
            <w:r w:rsidRPr="00727594">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EC0B33" w14:textId="77777777" w:rsidR="00A65A9B" w:rsidRPr="00727594" w:rsidRDefault="00A65A9B" w:rsidP="00727090">
            <w:pPr>
              <w:jc w:val="center"/>
              <w:rPr>
                <w:b/>
                <w:bCs/>
                <w:color w:val="000000"/>
                <w:lang w:eastAsia="lv-LV"/>
              </w:rPr>
            </w:pPr>
            <w:r w:rsidRPr="00727594">
              <w:rPr>
                <w:b/>
                <w:bCs/>
                <w:color w:val="000000"/>
                <w:lang w:eastAsia="lv-LV"/>
              </w:rPr>
              <w:t xml:space="preserve">Minimālā tehniskā prasība/ </w:t>
            </w:r>
            <w:r w:rsidRPr="00727594">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767C2B" w14:textId="77777777" w:rsidR="00A65A9B" w:rsidRPr="00727594" w:rsidRDefault="00A65A9B" w:rsidP="00727090">
            <w:pPr>
              <w:jc w:val="center"/>
              <w:rPr>
                <w:b/>
                <w:bCs/>
                <w:color w:val="000000"/>
                <w:lang w:eastAsia="lv-LV"/>
              </w:rPr>
            </w:pPr>
            <w:r w:rsidRPr="00727594">
              <w:rPr>
                <w:b/>
                <w:bCs/>
                <w:color w:val="000000"/>
                <w:lang w:eastAsia="lv-LV"/>
              </w:rPr>
              <w:t>Piedāvātās preces konkrētais tehniskais apraksts</w:t>
            </w:r>
            <w:r w:rsidRPr="00727594">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8652E4" w14:textId="77777777" w:rsidR="00A65A9B" w:rsidRPr="00727594" w:rsidRDefault="00A65A9B" w:rsidP="00727090">
            <w:pPr>
              <w:jc w:val="center"/>
              <w:rPr>
                <w:b/>
                <w:bCs/>
                <w:color w:val="000000"/>
                <w:lang w:eastAsia="lv-LV"/>
              </w:rPr>
            </w:pPr>
            <w:r w:rsidRPr="00727594">
              <w:rPr>
                <w:rFonts w:eastAsia="Calibri"/>
                <w:b/>
                <w:bCs/>
              </w:rPr>
              <w:t>Avots/ Source</w:t>
            </w:r>
            <w:r w:rsidRPr="00727594">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26C36E" w14:textId="77777777" w:rsidR="00A65A9B" w:rsidRPr="00727594" w:rsidRDefault="00A65A9B" w:rsidP="00727090">
            <w:pPr>
              <w:jc w:val="center"/>
              <w:rPr>
                <w:b/>
                <w:bCs/>
                <w:color w:val="000000"/>
                <w:lang w:eastAsia="lv-LV"/>
              </w:rPr>
            </w:pPr>
            <w:r w:rsidRPr="00727594">
              <w:rPr>
                <w:b/>
                <w:bCs/>
                <w:color w:val="000000"/>
                <w:lang w:eastAsia="lv-LV"/>
              </w:rPr>
              <w:t>Piezīmes</w:t>
            </w:r>
            <w:r w:rsidRPr="00727594">
              <w:rPr>
                <w:rFonts w:eastAsia="Calibri"/>
                <w:b/>
                <w:bCs/>
                <w:lang w:val="en-US"/>
              </w:rPr>
              <w:t>/ Remarks</w:t>
            </w:r>
          </w:p>
        </w:tc>
      </w:tr>
      <w:tr w:rsidR="002F3F39" w:rsidRPr="00727594" w14:paraId="2FDA402A" w14:textId="77777777" w:rsidTr="00727090">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134048A" w14:textId="77777777" w:rsidR="00A65A9B" w:rsidRPr="00727594" w:rsidRDefault="00A65A9B" w:rsidP="00727090">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39EDE86" w14:textId="77777777" w:rsidR="00A65A9B" w:rsidRPr="00727594" w:rsidRDefault="00A65A9B" w:rsidP="00727090">
            <w:pPr>
              <w:rPr>
                <w:color w:val="000000"/>
                <w:lang w:eastAsia="lv-LV"/>
              </w:rPr>
            </w:pPr>
            <w:r w:rsidRPr="00727594">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CBA3F4"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F5DA958"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368FC7"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36940C" w14:textId="77777777" w:rsidR="00A65A9B" w:rsidRPr="00727594" w:rsidRDefault="00A65A9B" w:rsidP="00727090">
            <w:pPr>
              <w:jc w:val="center"/>
              <w:rPr>
                <w:color w:val="000000"/>
                <w:lang w:eastAsia="lv-LV"/>
              </w:rPr>
            </w:pPr>
          </w:p>
        </w:tc>
      </w:tr>
      <w:tr w:rsidR="002F3F39" w:rsidRPr="00727594" w14:paraId="74C6AEBA" w14:textId="77777777" w:rsidTr="00727090">
        <w:trPr>
          <w:cantSplit/>
        </w:trPr>
        <w:tc>
          <w:tcPr>
            <w:tcW w:w="0" w:type="auto"/>
            <w:tcBorders>
              <w:top w:val="nil"/>
              <w:left w:val="single" w:sz="4" w:space="0" w:color="auto"/>
              <w:bottom w:val="single" w:sz="4" w:space="0" w:color="auto"/>
              <w:right w:val="single" w:sz="4" w:space="0" w:color="auto"/>
            </w:tcBorders>
            <w:vAlign w:val="center"/>
          </w:tcPr>
          <w:p w14:paraId="62DC60C0"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B788941" w14:textId="77777777" w:rsidR="00A65A9B" w:rsidRPr="00727594" w:rsidRDefault="00A65A9B" w:rsidP="00727090">
            <w:pPr>
              <w:rPr>
                <w:color w:val="000000"/>
                <w:lang w:eastAsia="lv-LV"/>
              </w:rPr>
            </w:pPr>
            <w:r w:rsidRPr="00727594">
              <w:rPr>
                <w:color w:val="000000"/>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1A3664D9" w14:textId="77777777" w:rsidR="00A65A9B" w:rsidRPr="00727594" w:rsidRDefault="00A65A9B" w:rsidP="00727090">
            <w:pPr>
              <w:jc w:val="center"/>
              <w:rPr>
                <w:color w:val="000000"/>
                <w:lang w:eastAsia="lv-LV"/>
              </w:rPr>
            </w:pPr>
            <w:r w:rsidRPr="00727594">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33C79154"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1F1BB6"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76C093" w14:textId="77777777" w:rsidR="00A65A9B" w:rsidRPr="00727594" w:rsidRDefault="00A65A9B" w:rsidP="00727090">
            <w:pPr>
              <w:jc w:val="center"/>
              <w:rPr>
                <w:color w:val="000000"/>
                <w:lang w:eastAsia="lv-LV"/>
              </w:rPr>
            </w:pPr>
          </w:p>
        </w:tc>
      </w:tr>
      <w:tr w:rsidR="002F3F39" w:rsidRPr="00727594" w14:paraId="109E4A6E" w14:textId="77777777" w:rsidTr="00727090">
        <w:trPr>
          <w:cantSplit/>
        </w:trPr>
        <w:tc>
          <w:tcPr>
            <w:tcW w:w="0" w:type="auto"/>
            <w:tcBorders>
              <w:top w:val="nil"/>
              <w:left w:val="single" w:sz="4" w:space="0" w:color="auto"/>
              <w:bottom w:val="single" w:sz="4" w:space="0" w:color="auto"/>
              <w:right w:val="single" w:sz="4" w:space="0" w:color="auto"/>
            </w:tcBorders>
            <w:vAlign w:val="center"/>
          </w:tcPr>
          <w:p w14:paraId="052A01EC"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7986106" w14:textId="77777777" w:rsidR="00A65A9B" w:rsidRPr="00727594" w:rsidRDefault="00A65A9B" w:rsidP="00727090">
            <w:pPr>
              <w:rPr>
                <w:color w:val="000000"/>
              </w:rPr>
            </w:pPr>
            <w:r w:rsidRPr="00727594">
              <w:rPr>
                <w:color w:val="000000"/>
              </w:rPr>
              <w:t xml:space="preserve">0103.003 Traversa stūra starpbalsta (&lt;15grādi), horizontāla, attālums starp vadiem 450mm / </w:t>
            </w:r>
          </w:p>
          <w:p w14:paraId="6BCEF60C" w14:textId="77777777" w:rsidR="00A65A9B" w:rsidRPr="00727594" w:rsidRDefault="00A65A9B" w:rsidP="00727090">
            <w:pPr>
              <w:rPr>
                <w:color w:val="000000"/>
                <w:lang w:eastAsia="lv-LV"/>
              </w:rPr>
            </w:pPr>
            <w:r w:rsidRPr="00727594">
              <w:rPr>
                <w:color w:val="000000"/>
              </w:rPr>
              <w:t xml:space="preserve">0103.003 </w:t>
            </w:r>
            <w:r w:rsidRPr="00727594">
              <w:rPr>
                <w:lang w:val="en-GB"/>
              </w:rPr>
              <w:t>Cross-arm for an intermediate angle-suspension support (&lt;15 degrees), horizontal, distance between conductors: 450 mm</w:t>
            </w:r>
            <w:r w:rsidRPr="00727594">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7DC22683" w14:textId="77777777" w:rsidR="00A65A9B" w:rsidRPr="00727594" w:rsidRDefault="00A65A9B" w:rsidP="00727090">
            <w:pPr>
              <w:jc w:val="center"/>
              <w:rPr>
                <w:color w:val="000000"/>
                <w:lang w:eastAsia="lv-LV"/>
              </w:rPr>
            </w:pPr>
            <w:r w:rsidRPr="00727594">
              <w:rPr>
                <w:color w:val="000000"/>
                <w:lang w:eastAsia="lv-LV"/>
              </w:rPr>
              <w:t xml:space="preserve">Tipa apzīmējums/ Type </w:t>
            </w:r>
            <w:r w:rsidRPr="00727594">
              <w:rPr>
                <w:rFonts w:eastAsia="Calibri"/>
                <w:lang w:val="en-US"/>
              </w:rPr>
              <w:t>reference</w:t>
            </w:r>
            <w:r w:rsidRPr="00727594">
              <w:t xml:space="preserve"> </w:t>
            </w:r>
            <w:r w:rsidRPr="00727594">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1C4C6F0C"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4CD1C9"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18EF3A" w14:textId="77777777" w:rsidR="00A65A9B" w:rsidRPr="00727594" w:rsidRDefault="00A65A9B" w:rsidP="00727090">
            <w:pPr>
              <w:jc w:val="center"/>
              <w:rPr>
                <w:color w:val="000000"/>
                <w:lang w:eastAsia="lv-LV"/>
              </w:rPr>
            </w:pPr>
          </w:p>
        </w:tc>
      </w:tr>
      <w:tr w:rsidR="002F3F39" w:rsidRPr="00727594" w14:paraId="1F7D2884" w14:textId="77777777" w:rsidTr="0072709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39A26F1"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BD4C23E" w14:textId="77777777" w:rsidR="00A65A9B" w:rsidRPr="00727594" w:rsidRDefault="00A65A9B" w:rsidP="00727090">
            <w:pPr>
              <w:rPr>
                <w:color w:val="000000"/>
                <w:lang w:eastAsia="lv-LV"/>
              </w:rPr>
            </w:pPr>
            <w:r w:rsidRPr="00727594">
              <w:rPr>
                <w:color w:val="000000"/>
              </w:rPr>
              <w:t xml:space="preserve">Parauga piegāde laiks tehniskajai izvērtēšanai (pēc pieprasījuma), darba dienas/ </w:t>
            </w:r>
            <w:r w:rsidRPr="00727594">
              <w:rPr>
                <w:color w:val="000000"/>
                <w:lang w:val="en-GB"/>
              </w:rPr>
              <w:t>Delivery time for technical check of the sample (on request), working days</w:t>
            </w:r>
          </w:p>
        </w:tc>
        <w:tc>
          <w:tcPr>
            <w:tcW w:w="0" w:type="auto"/>
            <w:tcBorders>
              <w:top w:val="nil"/>
              <w:left w:val="nil"/>
              <w:bottom w:val="single" w:sz="4" w:space="0" w:color="auto"/>
              <w:right w:val="single" w:sz="4" w:space="0" w:color="auto"/>
            </w:tcBorders>
            <w:shd w:val="clear" w:color="000000" w:fill="FFFFFF"/>
            <w:vAlign w:val="center"/>
          </w:tcPr>
          <w:p w14:paraId="5C2CA46E" w14:textId="77777777" w:rsidR="00A65A9B" w:rsidRPr="00727594" w:rsidRDefault="00A65A9B" w:rsidP="00727090">
            <w:pPr>
              <w:jc w:val="center"/>
              <w:rPr>
                <w:color w:val="000000"/>
                <w:lang w:eastAsia="lv-LV"/>
              </w:rPr>
            </w:pPr>
            <w:r w:rsidRPr="00727594">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37ACFCFC"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720E0B"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C915BD7" w14:textId="77777777" w:rsidR="00A65A9B" w:rsidRPr="00727594" w:rsidRDefault="00A65A9B" w:rsidP="00727090">
            <w:pPr>
              <w:jc w:val="center"/>
              <w:rPr>
                <w:color w:val="000000"/>
                <w:lang w:eastAsia="lv-LV"/>
              </w:rPr>
            </w:pPr>
          </w:p>
        </w:tc>
      </w:tr>
      <w:tr w:rsidR="002F3F39" w:rsidRPr="00727594" w14:paraId="7984F80F" w14:textId="77777777" w:rsidTr="00727090">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1F881F9B" w14:textId="77777777" w:rsidR="00A65A9B" w:rsidRPr="00727594" w:rsidRDefault="00A65A9B" w:rsidP="00727090">
            <w:pPr>
              <w:pStyle w:val="ListParagraph"/>
              <w:spacing w:after="0" w:line="240" w:lineRule="auto"/>
              <w:ind w:left="0"/>
              <w:rPr>
                <w:rFonts w:cs="Times New Roman"/>
                <w:b/>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44313402" w14:textId="7F568D45" w:rsidR="00A65A9B" w:rsidRPr="00727594" w:rsidRDefault="00A65A9B" w:rsidP="00727090">
            <w:pPr>
              <w:rPr>
                <w:color w:val="000000"/>
                <w:lang w:eastAsia="lv-LV"/>
              </w:rPr>
            </w:pPr>
            <w:r w:rsidRPr="00727594">
              <w:rPr>
                <w:b/>
                <w:bCs/>
                <w:color w:val="000000"/>
                <w:lang w:eastAsia="lv-LV"/>
              </w:rPr>
              <w:t>Standarti/ Standarts</w:t>
            </w:r>
            <w:r w:rsidR="0097174A"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A4FB22"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4308FE"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BCB03F"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9C22EAA" w14:textId="77777777" w:rsidR="00A65A9B" w:rsidRPr="00727594" w:rsidRDefault="00A65A9B" w:rsidP="00727090">
            <w:pPr>
              <w:jc w:val="center"/>
              <w:rPr>
                <w:color w:val="000000"/>
                <w:lang w:eastAsia="lv-LV"/>
              </w:rPr>
            </w:pPr>
          </w:p>
        </w:tc>
      </w:tr>
      <w:tr w:rsidR="002F3F39" w:rsidRPr="00727594" w14:paraId="7B7C1BDC" w14:textId="77777777" w:rsidTr="0072709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D2D6283"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69FA438" w14:textId="4A58BB3B" w:rsidR="00A65A9B" w:rsidRPr="00727594" w:rsidRDefault="00A65A9B" w:rsidP="00727090">
            <w:pPr>
              <w:rPr>
                <w:color w:val="000000"/>
              </w:rPr>
            </w:pPr>
            <w:r w:rsidRPr="00727594">
              <w:rPr>
                <w:color w:val="000000"/>
              </w:rPr>
              <w:t>EN 1993-1-10</w:t>
            </w:r>
            <w:r w:rsidR="0097174A">
              <w:rPr>
                <w:color w:val="000000"/>
                <w:lang w:eastAsia="lv-LV"/>
              </w:rPr>
              <w:t xml:space="preserve"> vai ekvivalents/</w:t>
            </w:r>
            <w:r w:rsidR="0097174A" w:rsidRPr="009A5436">
              <w:rPr>
                <w:color w:val="000000"/>
                <w:lang w:val="en-GB" w:eastAsia="lv-LV"/>
              </w:rPr>
              <w:t xml:space="preserve"> or </w:t>
            </w:r>
            <w:r w:rsidR="0097174A"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256BB723" w14:textId="77777777" w:rsidR="00A65A9B" w:rsidRPr="00727594" w:rsidRDefault="00A65A9B" w:rsidP="00727090">
            <w:pPr>
              <w:jc w:val="center"/>
              <w:rPr>
                <w:color w:val="000000"/>
              </w:rPr>
            </w:pPr>
            <w:r w:rsidRPr="0072759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305D756F"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6EF440"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9CF552" w14:textId="77777777" w:rsidR="00A65A9B" w:rsidRPr="00727594" w:rsidRDefault="00A65A9B" w:rsidP="00727090">
            <w:pPr>
              <w:jc w:val="center"/>
              <w:rPr>
                <w:color w:val="000000"/>
                <w:lang w:eastAsia="lv-LV"/>
              </w:rPr>
            </w:pPr>
          </w:p>
        </w:tc>
      </w:tr>
      <w:tr w:rsidR="002F3F39" w:rsidRPr="00727594" w14:paraId="02CC6917" w14:textId="77777777" w:rsidTr="0072709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CEAAFB0"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262DFF6" w14:textId="6CD89737" w:rsidR="00A65A9B" w:rsidRPr="00727594" w:rsidRDefault="00A65A9B" w:rsidP="00727090">
            <w:pPr>
              <w:rPr>
                <w:color w:val="000000"/>
              </w:rPr>
            </w:pPr>
            <w:r w:rsidRPr="00727594">
              <w:rPr>
                <w:color w:val="000000"/>
              </w:rPr>
              <w:t>EN 1993-1-11</w:t>
            </w:r>
            <w:r w:rsidR="0097174A">
              <w:rPr>
                <w:color w:val="000000"/>
                <w:lang w:eastAsia="lv-LV"/>
              </w:rPr>
              <w:t xml:space="preserve"> vai ekvivalents/</w:t>
            </w:r>
            <w:r w:rsidR="0097174A" w:rsidRPr="009A5436">
              <w:rPr>
                <w:color w:val="000000"/>
                <w:lang w:val="en-GB" w:eastAsia="lv-LV"/>
              </w:rPr>
              <w:t xml:space="preserve"> or </w:t>
            </w:r>
            <w:r w:rsidR="0097174A"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26369EEF" w14:textId="77777777" w:rsidR="00A65A9B" w:rsidRPr="00727594" w:rsidRDefault="00A65A9B" w:rsidP="00727090">
            <w:pPr>
              <w:jc w:val="center"/>
              <w:rPr>
                <w:color w:val="000000"/>
              </w:rPr>
            </w:pPr>
            <w:r w:rsidRPr="0072759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187C0401"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B26849"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57B521" w14:textId="77777777" w:rsidR="00A65A9B" w:rsidRPr="00727594" w:rsidRDefault="00A65A9B" w:rsidP="00727090">
            <w:pPr>
              <w:jc w:val="center"/>
              <w:rPr>
                <w:color w:val="000000"/>
                <w:lang w:eastAsia="lv-LV"/>
              </w:rPr>
            </w:pPr>
          </w:p>
        </w:tc>
      </w:tr>
      <w:tr w:rsidR="002F3F39" w:rsidRPr="00727594" w14:paraId="2F7B1021" w14:textId="77777777" w:rsidTr="0072709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6E8505F"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960557C" w14:textId="30946A17" w:rsidR="00A65A9B" w:rsidRPr="00727594" w:rsidRDefault="00A65A9B" w:rsidP="00727090">
            <w:pPr>
              <w:rPr>
                <w:color w:val="000000"/>
              </w:rPr>
            </w:pPr>
            <w:r w:rsidRPr="00727594">
              <w:rPr>
                <w:color w:val="000000"/>
              </w:rPr>
              <w:t>ISO 14713</w:t>
            </w:r>
            <w:r w:rsidR="0097174A">
              <w:rPr>
                <w:color w:val="000000"/>
                <w:lang w:eastAsia="lv-LV"/>
              </w:rPr>
              <w:t xml:space="preserve"> vai ekvivalents/</w:t>
            </w:r>
            <w:r w:rsidR="0097174A" w:rsidRPr="009A5436">
              <w:rPr>
                <w:color w:val="000000"/>
                <w:lang w:val="en-GB" w:eastAsia="lv-LV"/>
              </w:rPr>
              <w:t xml:space="preserve"> or </w:t>
            </w:r>
            <w:r w:rsidR="0097174A"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FBC421A" w14:textId="77777777" w:rsidR="00A65A9B" w:rsidRPr="00727594" w:rsidRDefault="00A65A9B" w:rsidP="00727090">
            <w:pPr>
              <w:jc w:val="center"/>
              <w:rPr>
                <w:color w:val="000000"/>
              </w:rPr>
            </w:pPr>
            <w:r w:rsidRPr="0072759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4440A0EF"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6AC138"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837DB9" w14:textId="77777777" w:rsidR="00A65A9B" w:rsidRPr="00727594" w:rsidRDefault="00A65A9B" w:rsidP="00727090">
            <w:pPr>
              <w:jc w:val="center"/>
              <w:rPr>
                <w:color w:val="000000"/>
                <w:lang w:eastAsia="lv-LV"/>
              </w:rPr>
            </w:pPr>
          </w:p>
        </w:tc>
      </w:tr>
      <w:tr w:rsidR="002F3F39" w:rsidRPr="00727594" w14:paraId="393D5586" w14:textId="77777777" w:rsidTr="0072709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268760"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42428FF" w14:textId="4E4F9C73" w:rsidR="00A65A9B" w:rsidRPr="000A14AF" w:rsidRDefault="00A65A9B" w:rsidP="00727090">
            <w:pPr>
              <w:rPr>
                <w:color w:val="000000" w:themeColor="text1"/>
              </w:rPr>
            </w:pPr>
            <w:r w:rsidRPr="00B5364C">
              <w:rPr>
                <w:color w:val="000000" w:themeColor="text1"/>
              </w:rPr>
              <w:t>ISO 898</w:t>
            </w:r>
            <w:r w:rsidR="0097174A">
              <w:rPr>
                <w:color w:val="000000"/>
                <w:lang w:eastAsia="lv-LV"/>
              </w:rPr>
              <w:t xml:space="preserve"> vai ekvivalents/</w:t>
            </w:r>
            <w:r w:rsidR="0097174A" w:rsidRPr="009A5436">
              <w:rPr>
                <w:color w:val="000000"/>
                <w:lang w:val="en-GB" w:eastAsia="lv-LV"/>
              </w:rPr>
              <w:t xml:space="preserve"> or </w:t>
            </w:r>
            <w:r w:rsidR="0097174A"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A457E2E" w14:textId="77777777" w:rsidR="00A65A9B" w:rsidRPr="00727594" w:rsidRDefault="00A65A9B" w:rsidP="00727090">
            <w:pPr>
              <w:jc w:val="center"/>
              <w:rPr>
                <w:color w:val="000000"/>
              </w:rPr>
            </w:pPr>
            <w:r w:rsidRPr="0072759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77065F62"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86270A"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948EF7" w14:textId="77777777" w:rsidR="00A65A9B" w:rsidRPr="00727594" w:rsidRDefault="00A65A9B" w:rsidP="00727090">
            <w:pPr>
              <w:jc w:val="center"/>
              <w:rPr>
                <w:color w:val="000000"/>
                <w:lang w:eastAsia="lv-LV"/>
              </w:rPr>
            </w:pPr>
          </w:p>
        </w:tc>
      </w:tr>
      <w:tr w:rsidR="002F3F39" w:rsidRPr="00727594" w14:paraId="194B67A6" w14:textId="77777777" w:rsidTr="0072709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106CD93"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D093659" w14:textId="7F781ECD" w:rsidR="00A65A9B" w:rsidRPr="00727594" w:rsidRDefault="00A65A9B" w:rsidP="00727090">
            <w:pPr>
              <w:rPr>
                <w:color w:val="000000"/>
              </w:rPr>
            </w:pPr>
            <w:r w:rsidRPr="00727594">
              <w:rPr>
                <w:color w:val="000000"/>
              </w:rPr>
              <w:t xml:space="preserve">EN 60383-1 </w:t>
            </w:r>
            <w:r w:rsidR="0097174A">
              <w:rPr>
                <w:color w:val="000000"/>
                <w:lang w:eastAsia="lv-LV"/>
              </w:rPr>
              <w:t>vai ekvivalents/</w:t>
            </w:r>
            <w:r w:rsidR="0097174A" w:rsidRPr="009A5436">
              <w:rPr>
                <w:color w:val="000000"/>
                <w:lang w:val="en-GB" w:eastAsia="lv-LV"/>
              </w:rPr>
              <w:t xml:space="preserve"> or </w:t>
            </w:r>
            <w:r w:rsidR="0097174A"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6576EC24" w14:textId="77777777" w:rsidR="00A65A9B" w:rsidRPr="00727594" w:rsidRDefault="00A65A9B" w:rsidP="00727090">
            <w:pPr>
              <w:jc w:val="center"/>
              <w:rPr>
                <w:color w:val="000000"/>
              </w:rPr>
            </w:pPr>
            <w:r w:rsidRPr="0072759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1E4E178B"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E9E9A4"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B5109F" w14:textId="77777777" w:rsidR="00A65A9B" w:rsidRPr="00727594" w:rsidRDefault="00A65A9B" w:rsidP="00727090">
            <w:pPr>
              <w:jc w:val="center"/>
              <w:rPr>
                <w:color w:val="000000"/>
                <w:lang w:eastAsia="lv-LV"/>
              </w:rPr>
            </w:pPr>
          </w:p>
        </w:tc>
      </w:tr>
      <w:tr w:rsidR="002F3F39" w:rsidRPr="00727594" w14:paraId="4A3F723C" w14:textId="77777777" w:rsidTr="0072709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CD41482"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F23AAD2" w14:textId="0C5AC169" w:rsidR="00A65A9B" w:rsidRPr="00727594" w:rsidRDefault="00A65A9B" w:rsidP="00727090">
            <w:pPr>
              <w:rPr>
                <w:color w:val="000000"/>
              </w:rPr>
            </w:pPr>
            <w:r w:rsidRPr="00727594">
              <w:rPr>
                <w:color w:val="000000"/>
              </w:rPr>
              <w:t>LEK 120 20 kV gaisvadu elektrolīniju koka balsti. Konstrukcijas un materiāli</w:t>
            </w:r>
            <w:r w:rsidR="0097174A">
              <w:rPr>
                <w:color w:val="000000"/>
                <w:lang w:eastAsia="lv-LV"/>
              </w:rPr>
              <w:t xml:space="preserve"> vai ekvivalents</w:t>
            </w:r>
            <w:r w:rsidR="0097174A" w:rsidRPr="00727594">
              <w:rPr>
                <w:color w:val="000000"/>
              </w:rPr>
              <w:t xml:space="preserve"> </w:t>
            </w:r>
            <w:r w:rsidRPr="00727594">
              <w:rPr>
                <w:color w:val="000000"/>
              </w:rPr>
              <w:t xml:space="preserve">/ LEK 120 </w:t>
            </w:r>
            <w:r w:rsidRPr="00727594">
              <w:rPr>
                <w:color w:val="000000"/>
                <w:lang w:val="en-GB"/>
              </w:rPr>
              <w:t>20 kV overhead power line wooden poles. Structures and materials</w:t>
            </w:r>
            <w:r w:rsidR="0097174A" w:rsidRPr="009A5436">
              <w:rPr>
                <w:color w:val="000000"/>
                <w:lang w:val="en-GB" w:eastAsia="lv-LV"/>
              </w:rPr>
              <w:t xml:space="preserve"> or </w:t>
            </w:r>
            <w:r w:rsidR="0097174A"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65D3433" w14:textId="77777777" w:rsidR="00A65A9B" w:rsidRPr="00727594" w:rsidRDefault="00A65A9B" w:rsidP="00727090">
            <w:pPr>
              <w:jc w:val="center"/>
              <w:rPr>
                <w:color w:val="000000"/>
              </w:rPr>
            </w:pPr>
            <w:r w:rsidRPr="0072759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00A85063"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20A0DC"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C7E8ED" w14:textId="77777777" w:rsidR="00A65A9B" w:rsidRPr="00727594" w:rsidRDefault="00A65A9B" w:rsidP="00727090">
            <w:pPr>
              <w:jc w:val="center"/>
              <w:rPr>
                <w:color w:val="000000"/>
                <w:lang w:eastAsia="lv-LV"/>
              </w:rPr>
            </w:pPr>
          </w:p>
        </w:tc>
      </w:tr>
      <w:tr w:rsidR="002F3F39" w:rsidRPr="00727594" w14:paraId="0D04900B" w14:textId="77777777" w:rsidTr="00727090">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F0E5318" w14:textId="77777777" w:rsidR="00A65A9B" w:rsidRPr="00727594" w:rsidRDefault="00A65A9B" w:rsidP="00727090">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396B4C1" w14:textId="77777777" w:rsidR="00A65A9B" w:rsidRPr="00727594" w:rsidRDefault="00A65A9B" w:rsidP="00727090">
            <w:pPr>
              <w:rPr>
                <w:b/>
                <w:bCs/>
                <w:color w:val="000000"/>
                <w:lang w:eastAsia="lv-LV"/>
              </w:rPr>
            </w:pPr>
            <w:r w:rsidRPr="00727594">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A145D4" w14:textId="77777777" w:rsidR="00A65A9B" w:rsidRPr="00727594" w:rsidRDefault="00A65A9B" w:rsidP="0072709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009733" w14:textId="77777777" w:rsidR="00A65A9B" w:rsidRPr="00727594" w:rsidRDefault="00A65A9B" w:rsidP="0072709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B580C7" w14:textId="77777777" w:rsidR="00A65A9B" w:rsidRPr="00727594" w:rsidRDefault="00A65A9B" w:rsidP="0072709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41A38DE" w14:textId="77777777" w:rsidR="00A65A9B" w:rsidRPr="00727594" w:rsidRDefault="00A65A9B" w:rsidP="00727090">
            <w:pPr>
              <w:jc w:val="center"/>
              <w:rPr>
                <w:b/>
                <w:bCs/>
                <w:color w:val="000000"/>
                <w:lang w:eastAsia="lv-LV"/>
              </w:rPr>
            </w:pPr>
          </w:p>
        </w:tc>
      </w:tr>
      <w:tr w:rsidR="002F3F39" w:rsidRPr="00727594" w14:paraId="50458422" w14:textId="77777777" w:rsidTr="00727090">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3169EFC" w14:textId="77777777" w:rsidR="00A65A9B" w:rsidRPr="00727594" w:rsidRDefault="00A65A9B" w:rsidP="00727090">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5DDEABD" w14:textId="77777777" w:rsidR="00A65A9B" w:rsidRPr="00727594" w:rsidRDefault="00A65A9B" w:rsidP="00727090">
            <w:pPr>
              <w:rPr>
                <w:color w:val="000000"/>
                <w:lang w:val="en-GB" w:eastAsia="lv-LV"/>
              </w:rPr>
            </w:pPr>
            <w:r w:rsidRPr="00727594">
              <w:rPr>
                <w:color w:val="000000"/>
                <w:lang w:val="en-GB" w:eastAsia="lv-LV"/>
              </w:rPr>
              <w:t>Ir iesniegts preces attēls, kurš atbilst sekojošām prasībām/An image of the product that meets the following requirements has been submitted:</w:t>
            </w:r>
          </w:p>
          <w:p w14:paraId="7D83092F" w14:textId="77777777" w:rsidR="00A65A9B" w:rsidRPr="00727594" w:rsidRDefault="00A65A9B" w:rsidP="00727090">
            <w:pPr>
              <w:pStyle w:val="ListParagraph"/>
              <w:numPr>
                <w:ilvl w:val="0"/>
                <w:numId w:val="3"/>
              </w:numPr>
              <w:spacing w:after="0" w:line="240" w:lineRule="auto"/>
              <w:ind w:left="188" w:hanging="188"/>
              <w:rPr>
                <w:rFonts w:cs="Times New Roman"/>
                <w:color w:val="000000"/>
                <w:szCs w:val="24"/>
                <w:lang w:val="en-GB" w:eastAsia="lv-LV"/>
              </w:rPr>
            </w:pPr>
            <w:r w:rsidRPr="00727594">
              <w:rPr>
                <w:rFonts w:cs="Times New Roman"/>
                <w:color w:val="000000"/>
                <w:szCs w:val="24"/>
                <w:lang w:val="en-GB" w:eastAsia="lv-LV"/>
              </w:rPr>
              <w:t>".jpg" vai “.jpeg” formātā/ ".jpg" or ".jpeg" format</w:t>
            </w:r>
          </w:p>
          <w:p w14:paraId="27044D95" w14:textId="77777777" w:rsidR="00A65A9B" w:rsidRPr="00727594" w:rsidRDefault="00A65A9B" w:rsidP="00727090">
            <w:pPr>
              <w:pStyle w:val="ListParagraph"/>
              <w:numPr>
                <w:ilvl w:val="0"/>
                <w:numId w:val="3"/>
              </w:numPr>
              <w:spacing w:after="0" w:line="240" w:lineRule="auto"/>
              <w:ind w:left="188" w:hanging="188"/>
              <w:rPr>
                <w:rFonts w:cs="Times New Roman"/>
                <w:color w:val="000000"/>
                <w:szCs w:val="24"/>
                <w:lang w:val="en-GB" w:eastAsia="lv-LV"/>
              </w:rPr>
            </w:pPr>
            <w:r w:rsidRPr="00727594">
              <w:rPr>
                <w:rFonts w:cs="Times New Roman"/>
                <w:color w:val="000000"/>
                <w:szCs w:val="24"/>
                <w:lang w:val="en-GB" w:eastAsia="lv-LV"/>
              </w:rPr>
              <w:t>izšķiršanas spēja ne mazāka par 2Mpix/ resolution of at least 2Mpix</w:t>
            </w:r>
          </w:p>
          <w:p w14:paraId="6B210A31" w14:textId="77777777" w:rsidR="00A65A9B" w:rsidRPr="00727594" w:rsidRDefault="00A65A9B" w:rsidP="00727090">
            <w:pPr>
              <w:pStyle w:val="ListParagraph"/>
              <w:numPr>
                <w:ilvl w:val="0"/>
                <w:numId w:val="3"/>
              </w:numPr>
              <w:spacing w:after="0" w:line="240" w:lineRule="auto"/>
              <w:ind w:left="188" w:hanging="188"/>
              <w:rPr>
                <w:rFonts w:cs="Times New Roman"/>
                <w:color w:val="000000"/>
                <w:szCs w:val="24"/>
                <w:lang w:val="en-GB" w:eastAsia="lv-LV"/>
              </w:rPr>
            </w:pPr>
            <w:r w:rsidRPr="00727594">
              <w:rPr>
                <w:rFonts w:cs="Times New Roman"/>
                <w:color w:val="000000"/>
                <w:szCs w:val="24"/>
                <w:lang w:val="en-GB" w:eastAsia="lv-LV"/>
              </w:rPr>
              <w:t>ir iespēja redzēt  visu preci un izlasīt visus uzrakstus, marķējumus uz tā/ the</w:t>
            </w:r>
            <w:r w:rsidRPr="00727594">
              <w:rPr>
                <w:rFonts w:cs="Times New Roman"/>
                <w:szCs w:val="24"/>
              </w:rPr>
              <w:t xml:space="preserve"> </w:t>
            </w:r>
            <w:r w:rsidRPr="00727594">
              <w:rPr>
                <w:rFonts w:cs="Times New Roman"/>
                <w:color w:val="000000"/>
                <w:szCs w:val="24"/>
                <w:lang w:val="en-GB" w:eastAsia="lv-LV"/>
              </w:rPr>
              <w:t>complete product can be seen and all the inscriptions markings on it can be read</w:t>
            </w:r>
          </w:p>
          <w:p w14:paraId="6D90FB6D" w14:textId="77777777" w:rsidR="00A65A9B" w:rsidRPr="00727594" w:rsidRDefault="00A65A9B" w:rsidP="00727090">
            <w:pPr>
              <w:pStyle w:val="NormalWeb"/>
              <w:numPr>
                <w:ilvl w:val="0"/>
                <w:numId w:val="2"/>
              </w:numPr>
              <w:spacing w:before="0" w:beforeAutospacing="0" w:after="0" w:afterAutospacing="0"/>
              <w:ind w:left="188" w:hanging="188"/>
              <w:rPr>
                <w:color w:val="000000"/>
              </w:rPr>
            </w:pPr>
            <w:r w:rsidRPr="00727594">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E0A67BA" w14:textId="77777777" w:rsidR="00A65A9B" w:rsidRPr="00727594" w:rsidRDefault="00A65A9B" w:rsidP="00727090">
            <w:pPr>
              <w:jc w:val="center"/>
              <w:rPr>
                <w:b/>
                <w:bCs/>
                <w:color w:val="000000"/>
                <w:lang w:eastAsia="lv-LV"/>
              </w:rPr>
            </w:pPr>
            <w:r w:rsidRPr="0072759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203A3066" w14:textId="77777777" w:rsidR="00A65A9B" w:rsidRPr="00727594" w:rsidRDefault="00A65A9B" w:rsidP="0072709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5F8D32" w14:textId="77777777" w:rsidR="00A65A9B" w:rsidRPr="00727594" w:rsidRDefault="00A65A9B" w:rsidP="0072709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B8B6B1" w14:textId="77777777" w:rsidR="00A65A9B" w:rsidRPr="00727594" w:rsidRDefault="00A65A9B" w:rsidP="00727090">
            <w:pPr>
              <w:jc w:val="center"/>
              <w:rPr>
                <w:b/>
                <w:bCs/>
                <w:color w:val="000000"/>
                <w:lang w:eastAsia="lv-LV"/>
              </w:rPr>
            </w:pPr>
          </w:p>
        </w:tc>
      </w:tr>
      <w:tr w:rsidR="002F3F39" w:rsidRPr="00727594" w14:paraId="2C76AC35" w14:textId="77777777" w:rsidTr="0072709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5EAF268"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1624264" w14:textId="77777777" w:rsidR="00A65A9B" w:rsidRPr="00727594" w:rsidRDefault="00A65A9B" w:rsidP="00727090">
            <w:pPr>
              <w:pStyle w:val="Normaltabula"/>
              <w:rPr>
                <w:rFonts w:cs="Times New Roman"/>
                <w:color w:val="000000"/>
                <w:sz w:val="24"/>
                <w:szCs w:val="24"/>
              </w:rPr>
            </w:pPr>
            <w:r w:rsidRPr="00727594">
              <w:rPr>
                <w:rFonts w:cs="Times New Roman"/>
                <w:sz w:val="24"/>
                <w:szCs w:val="24"/>
              </w:rPr>
              <w:t>Lietošanas instrukcija latviešu valodā, (piegādājot produktu), kur iekļauts/ User manual in Latvian (upon the delivery of goods)</w:t>
            </w:r>
          </w:p>
        </w:tc>
        <w:tc>
          <w:tcPr>
            <w:tcW w:w="0" w:type="auto"/>
            <w:tcBorders>
              <w:top w:val="nil"/>
              <w:left w:val="nil"/>
              <w:bottom w:val="single" w:sz="4" w:space="0" w:color="auto"/>
              <w:right w:val="single" w:sz="4" w:space="0" w:color="auto"/>
            </w:tcBorders>
            <w:shd w:val="clear" w:color="000000" w:fill="FFFFFF"/>
            <w:vAlign w:val="center"/>
          </w:tcPr>
          <w:p w14:paraId="6199E286" w14:textId="77777777" w:rsidR="00A65A9B" w:rsidRPr="00727594" w:rsidRDefault="00A65A9B" w:rsidP="00727090">
            <w:pPr>
              <w:jc w:val="center"/>
              <w:rPr>
                <w:color w:val="000000"/>
                <w:lang w:eastAsia="lv-LV"/>
              </w:rPr>
            </w:pPr>
            <w:r w:rsidRPr="00727594">
              <w:rPr>
                <w:color w:val="000000"/>
              </w:rPr>
              <w:t>Jā / Yes</w:t>
            </w:r>
          </w:p>
        </w:tc>
        <w:tc>
          <w:tcPr>
            <w:tcW w:w="0" w:type="auto"/>
            <w:tcBorders>
              <w:top w:val="nil"/>
              <w:left w:val="nil"/>
              <w:bottom w:val="single" w:sz="4" w:space="0" w:color="auto"/>
              <w:right w:val="single" w:sz="4" w:space="0" w:color="auto"/>
            </w:tcBorders>
            <w:shd w:val="clear" w:color="auto" w:fill="auto"/>
            <w:vAlign w:val="center"/>
          </w:tcPr>
          <w:p w14:paraId="6794139B"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C114D9"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49A61F" w14:textId="77777777" w:rsidR="00A65A9B" w:rsidRPr="00727594" w:rsidRDefault="00A65A9B" w:rsidP="00727090">
            <w:pPr>
              <w:jc w:val="center"/>
              <w:rPr>
                <w:color w:val="000000"/>
                <w:lang w:eastAsia="lv-LV"/>
              </w:rPr>
            </w:pPr>
          </w:p>
        </w:tc>
      </w:tr>
      <w:tr w:rsidR="002F3F39" w:rsidRPr="00727594" w14:paraId="281B5D2B" w14:textId="77777777" w:rsidTr="0072709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FB948E4"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22E3249" w14:textId="77777777" w:rsidR="00A65A9B" w:rsidRPr="00727594" w:rsidRDefault="00A65A9B" w:rsidP="00727090">
            <w:pPr>
              <w:pStyle w:val="Normaltabula"/>
              <w:rPr>
                <w:rFonts w:cs="Times New Roman"/>
                <w:sz w:val="24"/>
                <w:szCs w:val="24"/>
              </w:rPr>
            </w:pPr>
            <w:r w:rsidRPr="00727594">
              <w:rPr>
                <w:rFonts w:cs="Times New Roman"/>
                <w:sz w:val="24"/>
                <w:szCs w:val="24"/>
              </w:rPr>
              <w:t>Rasējums ar izmēriem, pdf/ Drawing with dimensions, pdf</w:t>
            </w:r>
            <w:r w:rsidRPr="00727594">
              <w:rPr>
                <w:rFonts w:cs="Times New Roman"/>
                <w:sz w:val="24"/>
                <w:szCs w:val="24"/>
              </w:rPr>
              <w:tab/>
            </w:r>
          </w:p>
        </w:tc>
        <w:tc>
          <w:tcPr>
            <w:tcW w:w="0" w:type="auto"/>
            <w:tcBorders>
              <w:top w:val="nil"/>
              <w:left w:val="nil"/>
              <w:bottom w:val="single" w:sz="4" w:space="0" w:color="auto"/>
              <w:right w:val="single" w:sz="4" w:space="0" w:color="auto"/>
            </w:tcBorders>
            <w:shd w:val="clear" w:color="000000" w:fill="FFFFFF"/>
            <w:vAlign w:val="center"/>
          </w:tcPr>
          <w:p w14:paraId="214C0418" w14:textId="77777777" w:rsidR="00A65A9B" w:rsidRPr="00727594" w:rsidRDefault="00A65A9B" w:rsidP="00727090">
            <w:pPr>
              <w:jc w:val="center"/>
              <w:rPr>
                <w:color w:val="000000"/>
              </w:rPr>
            </w:pPr>
            <w:r w:rsidRPr="00727594">
              <w:t>Atbilst/ Compliant</w:t>
            </w:r>
          </w:p>
        </w:tc>
        <w:tc>
          <w:tcPr>
            <w:tcW w:w="0" w:type="auto"/>
            <w:tcBorders>
              <w:top w:val="nil"/>
              <w:left w:val="nil"/>
              <w:bottom w:val="single" w:sz="4" w:space="0" w:color="auto"/>
              <w:right w:val="single" w:sz="4" w:space="0" w:color="auto"/>
            </w:tcBorders>
            <w:shd w:val="clear" w:color="auto" w:fill="auto"/>
            <w:vAlign w:val="center"/>
          </w:tcPr>
          <w:p w14:paraId="7C45E3EF"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463226" w14:textId="77777777" w:rsidR="00A65A9B" w:rsidRPr="00727594" w:rsidRDefault="00A65A9B" w:rsidP="0072709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FEAC0E" w14:textId="77777777" w:rsidR="00A65A9B" w:rsidRPr="00727594" w:rsidRDefault="00A65A9B" w:rsidP="00727090">
            <w:pPr>
              <w:jc w:val="center"/>
              <w:rPr>
                <w:color w:val="000000"/>
                <w:lang w:eastAsia="lv-LV"/>
              </w:rPr>
            </w:pPr>
          </w:p>
        </w:tc>
      </w:tr>
      <w:tr w:rsidR="002F3F39" w:rsidRPr="00727594" w14:paraId="09685313"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20A6C" w14:textId="77777777" w:rsidR="00A65A9B" w:rsidRPr="00727594" w:rsidRDefault="00A65A9B" w:rsidP="00727090">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695DE" w14:textId="77777777" w:rsidR="00A65A9B" w:rsidRPr="00727594" w:rsidRDefault="00A65A9B" w:rsidP="00727090">
            <w:pPr>
              <w:rPr>
                <w:color w:val="000000"/>
                <w:lang w:eastAsia="lv-LV"/>
              </w:rPr>
            </w:pPr>
            <w:r w:rsidRPr="00727594">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104E2D"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3D6BC"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A1C197"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C88C8" w14:textId="77777777" w:rsidR="00A65A9B" w:rsidRPr="00727594" w:rsidRDefault="00A65A9B" w:rsidP="00727090">
            <w:pPr>
              <w:jc w:val="center"/>
              <w:rPr>
                <w:color w:val="000000"/>
                <w:lang w:eastAsia="lv-LV"/>
              </w:rPr>
            </w:pPr>
          </w:p>
        </w:tc>
      </w:tr>
      <w:tr w:rsidR="002F3F39" w:rsidRPr="00727594" w14:paraId="7614F70E"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7C178"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D5C99A" w14:textId="77777777" w:rsidR="00A65A9B" w:rsidRDefault="00A65A9B" w:rsidP="00727090">
            <w:pPr>
              <w:rPr>
                <w:lang w:eastAsia="lv-LV"/>
              </w:rPr>
            </w:pPr>
            <w:r>
              <w:rPr>
                <w:lang w:eastAsia="lv-LV"/>
              </w:rPr>
              <w:t xml:space="preserve">Darba vides temperatūras diapazons/ </w:t>
            </w:r>
          </w:p>
          <w:p w14:paraId="45A3C47B" w14:textId="77777777" w:rsidR="00A65A9B" w:rsidRPr="00727594" w:rsidRDefault="00A65A9B" w:rsidP="00727090">
            <w:pPr>
              <w:rPr>
                <w:color w:val="000000"/>
                <w:lang w:eastAsia="lv-LV"/>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36B5819E" w14:textId="77777777" w:rsidR="00A65A9B" w:rsidRPr="00727594" w:rsidRDefault="00A65A9B" w:rsidP="00727090">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6C3A698E" w14:textId="77777777" w:rsidR="00A65A9B" w:rsidRPr="00727594" w:rsidRDefault="00A65A9B" w:rsidP="00727090">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F060A7" w14:textId="77777777" w:rsidR="00A65A9B" w:rsidRPr="00727594" w:rsidRDefault="00A65A9B" w:rsidP="00727090">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B8A814" w14:textId="77777777" w:rsidR="00A65A9B" w:rsidRPr="00727594" w:rsidRDefault="00A65A9B" w:rsidP="00727090">
            <w:pPr>
              <w:jc w:val="center"/>
              <w:rPr>
                <w:color w:val="000000"/>
                <w:lang w:eastAsia="lv-LV"/>
              </w:rPr>
            </w:pPr>
          </w:p>
        </w:tc>
      </w:tr>
      <w:tr w:rsidR="002F3F39" w:rsidRPr="00727594" w14:paraId="33E5E153"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6D497"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E646A" w14:textId="2158AEA4" w:rsidR="00A65A9B" w:rsidRPr="002F3F39" w:rsidRDefault="00A65A9B" w:rsidP="00727090">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2F3F39">
              <w:rPr>
                <w:lang w:eastAsia="lv-LV"/>
              </w:rPr>
              <w:t xml:space="preserve">, </w:t>
            </w:r>
            <w:r w:rsidR="002F3F39" w:rsidRPr="00505359">
              <w:rPr>
                <w:lang w:eastAsia="lv-LV"/>
              </w:rPr>
              <w:t>ISO 14713-1</w:t>
            </w:r>
            <w:r w:rsidR="002F3F39">
              <w:rPr>
                <w:color w:val="000000"/>
                <w:lang w:eastAsia="lv-LV"/>
              </w:rPr>
              <w:t xml:space="preserve"> vai ekvivalents/</w:t>
            </w:r>
            <w:r w:rsidR="002F3F39" w:rsidRPr="009A5436">
              <w:rPr>
                <w:color w:val="000000"/>
                <w:lang w:val="en-GB" w:eastAsia="lv-LV"/>
              </w:rPr>
              <w:t xml:space="preserve"> or </w:t>
            </w:r>
            <w:r w:rsidR="002F3F39"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B2EDBC0" w14:textId="77777777" w:rsidR="00A65A9B" w:rsidRPr="00727594" w:rsidRDefault="00A65A9B" w:rsidP="00727090">
            <w:pPr>
              <w:jc w:val="center"/>
              <w:rPr>
                <w:color w:val="000000"/>
                <w:lang w:eastAsia="lv-LV"/>
              </w:rPr>
            </w:pPr>
            <w:r w:rsidRPr="00727594">
              <w:rPr>
                <w:color w:val="000000"/>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FB112CA"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2AB883"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F52700" w14:textId="77777777" w:rsidR="00A65A9B" w:rsidRPr="00727594" w:rsidRDefault="00A65A9B" w:rsidP="00727090">
            <w:pPr>
              <w:jc w:val="center"/>
              <w:rPr>
                <w:color w:val="000000"/>
                <w:lang w:eastAsia="lv-LV"/>
              </w:rPr>
            </w:pPr>
          </w:p>
        </w:tc>
      </w:tr>
      <w:tr w:rsidR="002F3F39" w:rsidRPr="00727594" w14:paraId="76C6BE7D"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1FB15"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A0483" w14:textId="77777777" w:rsidR="00A65A9B" w:rsidRPr="00727594" w:rsidRDefault="00A65A9B" w:rsidP="00727090">
            <w:pPr>
              <w:rPr>
                <w:color w:val="000000"/>
              </w:rPr>
            </w:pPr>
            <w:r w:rsidRPr="00727594">
              <w:rPr>
                <w:color w:val="000000"/>
              </w:rPr>
              <w:t xml:space="preserve">Traversas komplekti nokomplektēti bez papildus metālapstrādes instrumentu </w:t>
            </w:r>
            <w:r>
              <w:rPr>
                <w:color w:val="000000"/>
              </w:rPr>
              <w:t xml:space="preserve">pielietošanas to uzstādīšanai/ </w:t>
            </w:r>
            <w:r w:rsidRPr="00727594">
              <w:rPr>
                <w:color w:val="000000"/>
                <w:lang w:val="en-GB"/>
              </w:rPr>
              <w:t>Cross-arm sets come complete without the use of metal working tools for their install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35BCBB1" w14:textId="77777777" w:rsidR="00A65A9B" w:rsidRPr="00727594" w:rsidRDefault="00A65A9B" w:rsidP="00727090">
            <w:pPr>
              <w:jc w:val="center"/>
            </w:pPr>
            <w:r w:rsidRPr="00727594">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73A1FE52"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A67265"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7F6808" w14:textId="77777777" w:rsidR="00A65A9B" w:rsidRPr="00727594" w:rsidRDefault="00A65A9B" w:rsidP="00727090">
            <w:pPr>
              <w:jc w:val="center"/>
              <w:rPr>
                <w:color w:val="000000"/>
                <w:lang w:eastAsia="lv-LV"/>
              </w:rPr>
            </w:pPr>
          </w:p>
        </w:tc>
      </w:tr>
      <w:tr w:rsidR="002F3F39" w:rsidRPr="00727594" w14:paraId="0BE3A0DD"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6BB78"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2C062" w14:textId="77777777" w:rsidR="00A65A9B" w:rsidRPr="00727594" w:rsidRDefault="00A65A9B" w:rsidP="00727090">
            <w:pPr>
              <w:rPr>
                <w:color w:val="000000"/>
              </w:rPr>
            </w:pPr>
            <w:r w:rsidRPr="00727594">
              <w:rPr>
                <w:color w:val="000000"/>
              </w:rPr>
              <w:t xml:space="preserve">Komplektā ietilpst visas nepieciešamās montāžas detaļas (bultskrūves, uzgriežņi, paplāksnes utt)/ </w:t>
            </w:r>
            <w:r w:rsidRPr="00727594">
              <w:rPr>
                <w:color w:val="000000"/>
                <w:lang w:val="en-GB"/>
              </w:rPr>
              <w:t xml:space="preserve">The set includes all necessary assembly parts (bolts, nuts, washers, etc.) </w:t>
            </w:r>
          </w:p>
        </w:tc>
        <w:tc>
          <w:tcPr>
            <w:tcW w:w="0" w:type="auto"/>
            <w:tcBorders>
              <w:top w:val="single" w:sz="4" w:space="0" w:color="auto"/>
              <w:left w:val="nil"/>
              <w:bottom w:val="single" w:sz="4" w:space="0" w:color="auto"/>
              <w:right w:val="single" w:sz="4" w:space="0" w:color="auto"/>
            </w:tcBorders>
            <w:shd w:val="clear" w:color="auto" w:fill="auto"/>
            <w:vAlign w:val="center"/>
          </w:tcPr>
          <w:p w14:paraId="782B6EFA" w14:textId="77777777" w:rsidR="00A65A9B" w:rsidRPr="00727594" w:rsidRDefault="00A65A9B" w:rsidP="00727090">
            <w:pPr>
              <w:jc w:val="center"/>
            </w:pPr>
            <w:r w:rsidRPr="00727594">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54D64EE"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25DEE4"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4C843" w14:textId="77777777" w:rsidR="00A65A9B" w:rsidRPr="00727594" w:rsidRDefault="00A65A9B" w:rsidP="00727090">
            <w:pPr>
              <w:jc w:val="center"/>
              <w:rPr>
                <w:color w:val="000000"/>
                <w:lang w:eastAsia="lv-LV"/>
              </w:rPr>
            </w:pPr>
          </w:p>
        </w:tc>
      </w:tr>
      <w:tr w:rsidR="002F3F39" w:rsidRPr="00727594" w14:paraId="6DC90DC5"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EEEB1"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7BCD1" w14:textId="77777777" w:rsidR="00A65A9B" w:rsidRPr="00727594" w:rsidRDefault="00A65A9B" w:rsidP="00727090">
            <w:pPr>
              <w:rPr>
                <w:color w:val="000000"/>
              </w:rPr>
            </w:pPr>
            <w:r w:rsidRPr="00727594">
              <w:rPr>
                <w:color w:val="000000"/>
              </w:rPr>
              <w:t xml:space="preserve">Vadu izvietojums/ </w:t>
            </w:r>
            <w:r w:rsidRPr="00727594">
              <w:rPr>
                <w:color w:val="000000"/>
                <w:lang w:val="en-GB"/>
              </w:rPr>
              <w:t>Conductor arrang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7536077" w14:textId="77777777" w:rsidR="00A65A9B" w:rsidRPr="00727594" w:rsidRDefault="00A65A9B" w:rsidP="00727090">
            <w:pPr>
              <w:jc w:val="center"/>
            </w:pPr>
            <w:r w:rsidRPr="00727594">
              <w:t>Horizontāls / Horizontal</w:t>
            </w:r>
          </w:p>
        </w:tc>
        <w:tc>
          <w:tcPr>
            <w:tcW w:w="0" w:type="auto"/>
            <w:tcBorders>
              <w:top w:val="single" w:sz="4" w:space="0" w:color="auto"/>
              <w:left w:val="nil"/>
              <w:bottom w:val="single" w:sz="4" w:space="0" w:color="auto"/>
              <w:right w:val="single" w:sz="4" w:space="0" w:color="auto"/>
            </w:tcBorders>
            <w:shd w:val="clear" w:color="auto" w:fill="auto"/>
            <w:vAlign w:val="center"/>
          </w:tcPr>
          <w:p w14:paraId="74A87418"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7AA5C4"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364384" w14:textId="77777777" w:rsidR="00A65A9B" w:rsidRPr="00727594" w:rsidRDefault="00A65A9B" w:rsidP="00727090">
            <w:pPr>
              <w:jc w:val="center"/>
              <w:rPr>
                <w:color w:val="000000"/>
                <w:lang w:eastAsia="lv-LV"/>
              </w:rPr>
            </w:pPr>
          </w:p>
        </w:tc>
      </w:tr>
      <w:tr w:rsidR="002F3F39" w:rsidRPr="00727594" w14:paraId="72A4E36A"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23135"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694CC" w14:textId="77777777" w:rsidR="00A65A9B" w:rsidRPr="00727594" w:rsidRDefault="00A65A9B" w:rsidP="00727090">
            <w:pPr>
              <w:rPr>
                <w:color w:val="000000"/>
              </w:rPr>
            </w:pPr>
            <w:r w:rsidRPr="00727594">
              <w:rPr>
                <w:color w:val="000000"/>
              </w:rPr>
              <w:t xml:space="preserve">Minimālais staba diametrs, mm/ </w:t>
            </w:r>
            <w:r w:rsidRPr="00727594">
              <w:rPr>
                <w:color w:val="000000"/>
                <w:lang w:val="en-GB"/>
              </w:rPr>
              <w:t>Minimum diameter of the pol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2C472815" w14:textId="77777777" w:rsidR="00A65A9B" w:rsidRPr="00727594" w:rsidRDefault="00A65A9B" w:rsidP="00727090">
            <w:pPr>
              <w:jc w:val="center"/>
            </w:pPr>
            <w:r w:rsidRPr="00727594">
              <w:t>220</w:t>
            </w:r>
          </w:p>
        </w:tc>
        <w:tc>
          <w:tcPr>
            <w:tcW w:w="0" w:type="auto"/>
            <w:tcBorders>
              <w:top w:val="single" w:sz="4" w:space="0" w:color="auto"/>
              <w:left w:val="nil"/>
              <w:bottom w:val="single" w:sz="4" w:space="0" w:color="auto"/>
              <w:right w:val="single" w:sz="4" w:space="0" w:color="auto"/>
            </w:tcBorders>
            <w:shd w:val="clear" w:color="auto" w:fill="auto"/>
            <w:vAlign w:val="center"/>
          </w:tcPr>
          <w:p w14:paraId="40D97C87"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8B2B25"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031E0E" w14:textId="77777777" w:rsidR="00A65A9B" w:rsidRPr="00727594" w:rsidRDefault="00A65A9B" w:rsidP="00727090">
            <w:pPr>
              <w:jc w:val="center"/>
              <w:rPr>
                <w:color w:val="000000"/>
                <w:lang w:eastAsia="lv-LV"/>
              </w:rPr>
            </w:pPr>
          </w:p>
        </w:tc>
      </w:tr>
      <w:tr w:rsidR="002F3F39" w:rsidRPr="00727594" w14:paraId="294632E5"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53BAA"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EC0CC" w14:textId="77777777" w:rsidR="00A65A9B" w:rsidRPr="00727594" w:rsidRDefault="00A65A9B" w:rsidP="00727090">
            <w:pPr>
              <w:rPr>
                <w:color w:val="000000"/>
              </w:rPr>
            </w:pPr>
            <w:r w:rsidRPr="00727594">
              <w:rPr>
                <w:color w:val="000000"/>
              </w:rPr>
              <w:t>Spriegums, kV/ Voltage, kV</w:t>
            </w:r>
          </w:p>
        </w:tc>
        <w:tc>
          <w:tcPr>
            <w:tcW w:w="0" w:type="auto"/>
            <w:tcBorders>
              <w:top w:val="single" w:sz="4" w:space="0" w:color="auto"/>
              <w:left w:val="nil"/>
              <w:bottom w:val="single" w:sz="4" w:space="0" w:color="auto"/>
              <w:right w:val="single" w:sz="4" w:space="0" w:color="auto"/>
            </w:tcBorders>
            <w:shd w:val="clear" w:color="auto" w:fill="auto"/>
            <w:vAlign w:val="center"/>
          </w:tcPr>
          <w:p w14:paraId="11F73C5C" w14:textId="77777777" w:rsidR="00A65A9B" w:rsidRPr="00727594" w:rsidRDefault="00A65A9B" w:rsidP="00727090">
            <w:pPr>
              <w:jc w:val="center"/>
            </w:pPr>
            <w:r w:rsidRPr="00727594">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54D35EA0"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E20BB9"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E88BC1" w14:textId="77777777" w:rsidR="00A65A9B" w:rsidRPr="00727594" w:rsidRDefault="00A65A9B" w:rsidP="00727090">
            <w:pPr>
              <w:jc w:val="center"/>
              <w:rPr>
                <w:color w:val="000000"/>
                <w:lang w:eastAsia="lv-LV"/>
              </w:rPr>
            </w:pPr>
          </w:p>
        </w:tc>
      </w:tr>
      <w:tr w:rsidR="002F3F39" w:rsidRPr="00727594" w14:paraId="503956F4"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B557C"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B24CE" w14:textId="40FC894B" w:rsidR="00A65A9B" w:rsidRPr="00727594" w:rsidRDefault="00A65A9B" w:rsidP="00727090">
            <w:pPr>
              <w:rPr>
                <w:color w:val="000000"/>
              </w:rPr>
            </w:pPr>
            <w:r w:rsidRPr="00727594">
              <w:rPr>
                <w:color w:val="000000"/>
              </w:rPr>
              <w:t xml:space="preserve">LEK 120 balsta tips </w:t>
            </w:r>
            <w:r w:rsidRPr="00727594">
              <w:t>SS20.I-HT.1</w:t>
            </w:r>
            <w:r w:rsidR="002F3F39">
              <w:rPr>
                <w:color w:val="000000"/>
                <w:lang w:eastAsia="lv-LV"/>
              </w:rPr>
              <w:t xml:space="preserve"> vai ekvivalents</w:t>
            </w:r>
            <w:r w:rsidR="002F3F39" w:rsidRPr="00727594">
              <w:t xml:space="preserve"> </w:t>
            </w:r>
            <w:r w:rsidRPr="00727594">
              <w:t>/ LEK 120 support type SS20.I-HT.1</w:t>
            </w:r>
            <w:r w:rsidR="002F3F39" w:rsidRPr="009A5436">
              <w:rPr>
                <w:color w:val="000000"/>
                <w:lang w:val="en-GB" w:eastAsia="lv-LV"/>
              </w:rPr>
              <w:t xml:space="preserve"> or </w:t>
            </w:r>
            <w:r w:rsidR="002F3F39"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4AFB380" w14:textId="77777777" w:rsidR="00A65A9B" w:rsidRPr="00727594" w:rsidRDefault="00A65A9B" w:rsidP="00727090">
            <w:pPr>
              <w:jc w:val="center"/>
            </w:pPr>
            <w:r w:rsidRPr="00727594">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38605F9"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9FFE71"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F11EDA" w14:textId="77777777" w:rsidR="00A65A9B" w:rsidRPr="00727594" w:rsidRDefault="00A65A9B" w:rsidP="00727090">
            <w:pPr>
              <w:jc w:val="center"/>
              <w:rPr>
                <w:color w:val="000000"/>
                <w:lang w:eastAsia="lv-LV"/>
              </w:rPr>
            </w:pPr>
          </w:p>
        </w:tc>
      </w:tr>
      <w:tr w:rsidR="002F3F39" w:rsidRPr="00727594" w14:paraId="760B1EA4"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9AC9A"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F613E" w14:textId="77777777" w:rsidR="00A65A9B" w:rsidRPr="00727594" w:rsidRDefault="00A65A9B" w:rsidP="00727090">
            <w:pPr>
              <w:rPr>
                <w:color w:val="000000"/>
              </w:rPr>
            </w:pPr>
            <w:r w:rsidRPr="00727594">
              <w:rPr>
                <w:color w:val="000000"/>
              </w:rPr>
              <w:t>Pagrieziena leņķis 0-15 grādi/ Angular rotation 0-15 degrees</w:t>
            </w:r>
          </w:p>
        </w:tc>
        <w:tc>
          <w:tcPr>
            <w:tcW w:w="0" w:type="auto"/>
            <w:tcBorders>
              <w:top w:val="single" w:sz="4" w:space="0" w:color="auto"/>
              <w:left w:val="nil"/>
              <w:bottom w:val="single" w:sz="4" w:space="0" w:color="auto"/>
              <w:right w:val="single" w:sz="4" w:space="0" w:color="auto"/>
            </w:tcBorders>
            <w:shd w:val="clear" w:color="auto" w:fill="auto"/>
            <w:vAlign w:val="center"/>
          </w:tcPr>
          <w:p w14:paraId="7372646F" w14:textId="77777777" w:rsidR="00A65A9B" w:rsidRPr="00727594" w:rsidRDefault="00A65A9B" w:rsidP="00727090">
            <w:pPr>
              <w:jc w:val="center"/>
            </w:pPr>
            <w:r w:rsidRPr="00727594">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683D929"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2E9D7D"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5C829A" w14:textId="77777777" w:rsidR="00A65A9B" w:rsidRPr="00727594" w:rsidRDefault="00A65A9B" w:rsidP="00727090">
            <w:pPr>
              <w:jc w:val="center"/>
              <w:rPr>
                <w:color w:val="000000"/>
                <w:lang w:eastAsia="lv-LV"/>
              </w:rPr>
            </w:pPr>
          </w:p>
        </w:tc>
      </w:tr>
      <w:tr w:rsidR="002F3F39" w:rsidRPr="00727594" w14:paraId="386F792B"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36B79"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EB807" w14:textId="77777777" w:rsidR="00A65A9B" w:rsidRPr="00727594" w:rsidRDefault="00A65A9B" w:rsidP="00727090">
            <w:pPr>
              <w:rPr>
                <w:color w:val="000000"/>
              </w:rPr>
            </w:pPr>
            <w:r w:rsidRPr="00727594">
              <w:rPr>
                <w:color w:val="000000"/>
              </w:rPr>
              <w:t xml:space="preserve">Tapas minimālais augstums virs traversas, mm/ Minimum height of the pin above the </w:t>
            </w:r>
            <w:r w:rsidRPr="00727594">
              <w:rPr>
                <w:lang w:val="en-GB"/>
              </w:rPr>
              <w:t>cross-arm</w:t>
            </w:r>
            <w:r w:rsidRPr="00727594">
              <w:rPr>
                <w:color w:val="000000"/>
              </w:rPr>
              <w: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FC6D1C9" w14:textId="77777777" w:rsidR="00A65A9B" w:rsidRPr="00727594" w:rsidRDefault="00A65A9B" w:rsidP="00727090">
            <w:pPr>
              <w:jc w:val="center"/>
              <w:rPr>
                <w:color w:val="000000"/>
              </w:rPr>
            </w:pPr>
            <w:r w:rsidRPr="00727594">
              <w:t>215</w:t>
            </w:r>
          </w:p>
        </w:tc>
        <w:tc>
          <w:tcPr>
            <w:tcW w:w="0" w:type="auto"/>
            <w:tcBorders>
              <w:top w:val="single" w:sz="4" w:space="0" w:color="auto"/>
              <w:left w:val="nil"/>
              <w:bottom w:val="single" w:sz="4" w:space="0" w:color="auto"/>
              <w:right w:val="single" w:sz="4" w:space="0" w:color="auto"/>
            </w:tcBorders>
            <w:shd w:val="clear" w:color="auto" w:fill="auto"/>
            <w:vAlign w:val="center"/>
          </w:tcPr>
          <w:p w14:paraId="096B05C8"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C98393"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C987E6" w14:textId="77777777" w:rsidR="00A65A9B" w:rsidRPr="00727594" w:rsidRDefault="00A65A9B" w:rsidP="00727090">
            <w:pPr>
              <w:jc w:val="center"/>
              <w:rPr>
                <w:color w:val="000000"/>
                <w:lang w:eastAsia="lv-LV"/>
              </w:rPr>
            </w:pPr>
          </w:p>
        </w:tc>
      </w:tr>
      <w:tr w:rsidR="002F3F39" w:rsidRPr="00727594" w14:paraId="4AAE0F77"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82EC7"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75F10" w14:textId="77777777" w:rsidR="00A65A9B" w:rsidRPr="00727594" w:rsidRDefault="00A65A9B" w:rsidP="00727090">
            <w:pPr>
              <w:rPr>
                <w:color w:val="000000"/>
              </w:rPr>
            </w:pPr>
            <w:r w:rsidRPr="00727594">
              <w:rPr>
                <w:color w:val="000000"/>
              </w:rPr>
              <w:t>Attālums starp fāzēm, mm/ Distance between phases,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486A954" w14:textId="77777777" w:rsidR="00A65A9B" w:rsidRPr="00727594" w:rsidRDefault="00A65A9B" w:rsidP="00727090">
            <w:pPr>
              <w:jc w:val="center"/>
              <w:rPr>
                <w:color w:val="000000"/>
              </w:rPr>
            </w:pPr>
            <w:r w:rsidRPr="00727594">
              <w:t>450</w:t>
            </w:r>
          </w:p>
        </w:tc>
        <w:tc>
          <w:tcPr>
            <w:tcW w:w="0" w:type="auto"/>
            <w:tcBorders>
              <w:top w:val="single" w:sz="4" w:space="0" w:color="auto"/>
              <w:left w:val="nil"/>
              <w:bottom w:val="single" w:sz="4" w:space="0" w:color="auto"/>
              <w:right w:val="single" w:sz="4" w:space="0" w:color="auto"/>
            </w:tcBorders>
            <w:shd w:val="clear" w:color="auto" w:fill="auto"/>
            <w:vAlign w:val="center"/>
          </w:tcPr>
          <w:p w14:paraId="2D1ABE0E"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F9DDF3"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C49C55" w14:textId="77777777" w:rsidR="00A65A9B" w:rsidRPr="00727594" w:rsidRDefault="00A65A9B" w:rsidP="00727090">
            <w:pPr>
              <w:jc w:val="center"/>
              <w:rPr>
                <w:color w:val="000000"/>
                <w:lang w:eastAsia="lv-LV"/>
              </w:rPr>
            </w:pPr>
          </w:p>
        </w:tc>
      </w:tr>
      <w:tr w:rsidR="002F3F39" w:rsidRPr="00727594" w14:paraId="06F626D8"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436FA"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DDA21" w14:textId="77777777" w:rsidR="00A65A9B" w:rsidRPr="00727594" w:rsidRDefault="00A65A9B" w:rsidP="00727090">
            <w:pPr>
              <w:rPr>
                <w:color w:val="000000"/>
              </w:rPr>
            </w:pPr>
            <w:r w:rsidRPr="004E506B">
              <w:rPr>
                <w:color w:val="000000"/>
              </w:rPr>
              <w:t>Traversa tiks izmantota ar izolatoriem, kas atbilst specifikācijai Nr. TS 070</w:t>
            </w:r>
            <w:r>
              <w:rPr>
                <w:color w:val="000000"/>
              </w:rPr>
              <w:t>1</w:t>
            </w:r>
            <w:r w:rsidRPr="004E506B">
              <w:rPr>
                <w:color w:val="000000"/>
              </w:rPr>
              <w:t>.001 v1/ Cross-arm will be used with isolators that fit technical specification No. TS 070</w:t>
            </w:r>
            <w:r>
              <w:rPr>
                <w:color w:val="000000"/>
              </w:rPr>
              <w:t>1</w:t>
            </w:r>
            <w:r w:rsidRPr="004E506B">
              <w:rPr>
                <w:color w:val="000000"/>
              </w:rPr>
              <w:t>.001 v1</w:t>
            </w:r>
          </w:p>
        </w:tc>
        <w:tc>
          <w:tcPr>
            <w:tcW w:w="0" w:type="auto"/>
            <w:tcBorders>
              <w:top w:val="single" w:sz="4" w:space="0" w:color="auto"/>
              <w:left w:val="nil"/>
              <w:bottom w:val="single" w:sz="4" w:space="0" w:color="auto"/>
              <w:right w:val="single" w:sz="4" w:space="0" w:color="auto"/>
            </w:tcBorders>
            <w:shd w:val="clear" w:color="auto" w:fill="auto"/>
            <w:vAlign w:val="center"/>
          </w:tcPr>
          <w:p w14:paraId="3D75FE81" w14:textId="77777777" w:rsidR="00A65A9B" w:rsidRPr="00727594" w:rsidRDefault="00A65A9B" w:rsidP="00727090">
            <w:pPr>
              <w:jc w:val="center"/>
            </w:pPr>
            <w:r w:rsidRPr="004E506B">
              <w:rPr>
                <w:color w:val="000000"/>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2B15E85"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841558" w14:textId="77777777" w:rsidR="00A65A9B" w:rsidRPr="00727594"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33A2B6" w14:textId="77777777" w:rsidR="00A65A9B" w:rsidRPr="00727594" w:rsidRDefault="00A65A9B" w:rsidP="00727090">
            <w:pPr>
              <w:jc w:val="center"/>
              <w:rPr>
                <w:color w:val="000000"/>
                <w:lang w:eastAsia="lv-LV"/>
              </w:rPr>
            </w:pPr>
          </w:p>
        </w:tc>
      </w:tr>
      <w:tr w:rsidR="002F3F39" w:rsidRPr="00D44483" w14:paraId="23977241" w14:textId="77777777" w:rsidTr="0072709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CD05C" w14:textId="77777777" w:rsidR="00A65A9B" w:rsidRPr="00727594" w:rsidRDefault="00A65A9B" w:rsidP="0072709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2337D" w14:textId="77777777" w:rsidR="00A65A9B" w:rsidRPr="00727594" w:rsidRDefault="00A65A9B" w:rsidP="00727090">
            <w:pPr>
              <w:rPr>
                <w:color w:val="000000"/>
              </w:rPr>
            </w:pPr>
            <w:r w:rsidRPr="00727594">
              <w:rPr>
                <w:color w:val="000000"/>
              </w:rPr>
              <w:t xml:space="preserve">Zemēšanas pievienojuma urbums D10, skaits/ </w:t>
            </w:r>
            <w:r w:rsidRPr="00727594">
              <w:rPr>
                <w:color w:val="000000"/>
                <w:lang w:val="en-GB"/>
              </w:rPr>
              <w:t>Earthing connection hole D10, number</w:t>
            </w:r>
          </w:p>
        </w:tc>
        <w:tc>
          <w:tcPr>
            <w:tcW w:w="0" w:type="auto"/>
            <w:tcBorders>
              <w:top w:val="single" w:sz="4" w:space="0" w:color="auto"/>
              <w:left w:val="nil"/>
              <w:bottom w:val="single" w:sz="4" w:space="0" w:color="auto"/>
              <w:right w:val="single" w:sz="4" w:space="0" w:color="auto"/>
            </w:tcBorders>
            <w:shd w:val="clear" w:color="auto" w:fill="auto"/>
            <w:vAlign w:val="center"/>
          </w:tcPr>
          <w:p w14:paraId="394E02A0" w14:textId="77777777" w:rsidR="00A65A9B" w:rsidRPr="005303DC" w:rsidRDefault="00A65A9B" w:rsidP="00727090">
            <w:pPr>
              <w:jc w:val="center"/>
            </w:pPr>
            <w:r w:rsidRPr="00727594">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0C78128" w14:textId="77777777" w:rsidR="00A65A9B" w:rsidRPr="005303DC"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B28485" w14:textId="77777777" w:rsidR="00A65A9B" w:rsidRPr="005303DC" w:rsidRDefault="00A65A9B" w:rsidP="0072709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92A381" w14:textId="77777777" w:rsidR="00A65A9B" w:rsidRPr="00D44483" w:rsidRDefault="00A65A9B" w:rsidP="00727090">
            <w:pPr>
              <w:jc w:val="center"/>
              <w:rPr>
                <w:color w:val="000000"/>
                <w:lang w:eastAsia="lv-LV"/>
              </w:rPr>
            </w:pPr>
          </w:p>
        </w:tc>
      </w:tr>
    </w:tbl>
    <w:p w14:paraId="0406DF70" w14:textId="77777777" w:rsidR="00A65A9B" w:rsidRDefault="00A65A9B" w:rsidP="00A65A9B">
      <w:pPr>
        <w:spacing w:after="200" w:line="276" w:lineRule="auto"/>
        <w:rPr>
          <w:b/>
          <w:bCs/>
          <w:sz w:val="22"/>
          <w:szCs w:val="22"/>
        </w:rPr>
      </w:pPr>
    </w:p>
    <w:p w14:paraId="16B68B87" w14:textId="77777777" w:rsidR="00A65A9B" w:rsidRDefault="00A65A9B" w:rsidP="00A65A9B">
      <w:pPr>
        <w:spacing w:after="200" w:line="276" w:lineRule="auto"/>
        <w:rPr>
          <w:b/>
          <w:bCs/>
          <w:sz w:val="22"/>
          <w:szCs w:val="22"/>
        </w:rPr>
      </w:pPr>
    </w:p>
    <w:p w14:paraId="74138A97" w14:textId="77777777" w:rsidR="00A65A9B" w:rsidRDefault="00A65A9B" w:rsidP="00A65A9B">
      <w:pPr>
        <w:spacing w:after="200" w:line="276" w:lineRule="auto"/>
        <w:rPr>
          <w:b/>
          <w:bCs/>
          <w:sz w:val="22"/>
          <w:szCs w:val="22"/>
        </w:rPr>
      </w:pPr>
    </w:p>
    <w:p w14:paraId="2CB8A6D0" w14:textId="77777777" w:rsidR="00A65A9B" w:rsidRDefault="00A65A9B" w:rsidP="00A65A9B">
      <w:pPr>
        <w:spacing w:after="200" w:line="276" w:lineRule="auto"/>
        <w:rPr>
          <w:b/>
          <w:bCs/>
          <w:sz w:val="22"/>
          <w:szCs w:val="22"/>
        </w:rPr>
      </w:pPr>
    </w:p>
    <w:p w14:paraId="469F90C7" w14:textId="77777777" w:rsidR="002F3F39" w:rsidRDefault="002F3F39" w:rsidP="00A65A9B">
      <w:pPr>
        <w:spacing w:after="200" w:line="276" w:lineRule="auto"/>
        <w:rPr>
          <w:b/>
          <w:bCs/>
          <w:sz w:val="22"/>
          <w:szCs w:val="22"/>
        </w:rPr>
      </w:pPr>
    </w:p>
    <w:p w14:paraId="00B24A85" w14:textId="77777777" w:rsidR="002F3F39" w:rsidRDefault="002F3F39" w:rsidP="00A65A9B">
      <w:pPr>
        <w:spacing w:after="200" w:line="276" w:lineRule="auto"/>
        <w:rPr>
          <w:b/>
          <w:bCs/>
          <w:sz w:val="22"/>
          <w:szCs w:val="22"/>
        </w:rPr>
      </w:pPr>
    </w:p>
    <w:p w14:paraId="0688B793" w14:textId="77777777" w:rsidR="002F3F39" w:rsidRDefault="002F3F39" w:rsidP="00A65A9B">
      <w:pPr>
        <w:spacing w:after="200" w:line="276" w:lineRule="auto"/>
        <w:rPr>
          <w:b/>
          <w:bCs/>
          <w:sz w:val="22"/>
          <w:szCs w:val="22"/>
        </w:rPr>
      </w:pPr>
    </w:p>
    <w:p w14:paraId="4DD86132" w14:textId="77777777" w:rsidR="002F3F39" w:rsidRDefault="002F3F39" w:rsidP="00A65A9B">
      <w:pPr>
        <w:spacing w:after="200" w:line="276" w:lineRule="auto"/>
        <w:rPr>
          <w:b/>
          <w:bCs/>
          <w:sz w:val="22"/>
          <w:szCs w:val="22"/>
        </w:rPr>
      </w:pPr>
    </w:p>
    <w:p w14:paraId="2567C040" w14:textId="77777777" w:rsidR="002F3F39" w:rsidRDefault="002F3F39" w:rsidP="00A65A9B">
      <w:pPr>
        <w:spacing w:after="200" w:line="276" w:lineRule="auto"/>
        <w:rPr>
          <w:b/>
          <w:bCs/>
          <w:sz w:val="22"/>
          <w:szCs w:val="22"/>
        </w:rPr>
      </w:pPr>
    </w:p>
    <w:p w14:paraId="42E43907" w14:textId="77777777" w:rsidR="00A65A9B" w:rsidRDefault="00A65A9B" w:rsidP="00A65A9B">
      <w:pPr>
        <w:spacing w:after="200" w:line="276" w:lineRule="auto"/>
        <w:jc w:val="center"/>
        <w:rPr>
          <w:b/>
          <w:bCs/>
          <w:sz w:val="22"/>
          <w:szCs w:val="22"/>
        </w:rPr>
      </w:pPr>
      <w:bookmarkStart w:id="0" w:name="_Hlk35507068"/>
      <w:r>
        <w:rPr>
          <w:b/>
          <w:lang w:val="en-US"/>
        </w:rPr>
        <w:t>Attēlam informatīvs raksturs/ Illustrastive picture</w:t>
      </w:r>
      <w:bookmarkEnd w:id="0"/>
    </w:p>
    <w:p w14:paraId="486C959D" w14:textId="77777777" w:rsidR="00A65A9B" w:rsidRDefault="00A65A9B" w:rsidP="00A65A9B">
      <w:pPr>
        <w:spacing w:after="200" w:line="276" w:lineRule="auto"/>
        <w:jc w:val="center"/>
        <w:rPr>
          <w:b/>
          <w:bCs/>
          <w:sz w:val="22"/>
          <w:szCs w:val="22"/>
        </w:rPr>
      </w:pPr>
      <w:r>
        <w:rPr>
          <w:b/>
          <w:bCs/>
          <w:noProof/>
          <w:sz w:val="22"/>
          <w:szCs w:val="22"/>
        </w:rPr>
        <w:drawing>
          <wp:inline distT="0" distB="0" distL="0" distR="0" wp14:anchorId="08B47A3C" wp14:editId="0EC20D3E">
            <wp:extent cx="3899513" cy="3352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971" cy="3357493"/>
                    </a:xfrm>
                    <a:prstGeom prst="rect">
                      <a:avLst/>
                    </a:prstGeom>
                    <a:noFill/>
                    <a:ln>
                      <a:noFill/>
                    </a:ln>
                  </pic:spPr>
                </pic:pic>
              </a:graphicData>
            </a:graphic>
          </wp:inline>
        </w:drawing>
      </w:r>
    </w:p>
    <w:p w14:paraId="0440691C" w14:textId="2719B75C" w:rsidR="00E73333" w:rsidRPr="00A65A9B" w:rsidRDefault="00E73333" w:rsidP="00A65A9B"/>
    <w:sectPr w:rsidR="00E73333" w:rsidRPr="00A65A9B" w:rsidSect="00C23240">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DF88" w14:textId="77777777" w:rsidR="00273CD2" w:rsidRDefault="00273CD2" w:rsidP="00062857">
      <w:r>
        <w:separator/>
      </w:r>
    </w:p>
  </w:endnote>
  <w:endnote w:type="continuationSeparator" w:id="0">
    <w:p w14:paraId="6AFD6F69" w14:textId="77777777" w:rsidR="00273CD2" w:rsidRDefault="00273CD2"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D46895">
      <w:rPr>
        <w:noProof/>
      </w:rPr>
      <w:t>1</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D46895">
      <w:rPr>
        <w:noProof/>
      </w:rPr>
      <w:t>5</w:t>
    </w:r>
    <w:r w:rsidRPr="008B5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C5FF" w14:textId="77777777" w:rsidR="00273CD2" w:rsidRDefault="00273CD2" w:rsidP="00062857">
      <w:r>
        <w:separator/>
      </w:r>
    </w:p>
  </w:footnote>
  <w:footnote w:type="continuationSeparator" w:id="0">
    <w:p w14:paraId="73956CA5" w14:textId="77777777" w:rsidR="00273CD2" w:rsidRDefault="00273CD2" w:rsidP="00062857">
      <w:r>
        <w:continuationSeparator/>
      </w:r>
    </w:p>
  </w:footnote>
  <w:footnote w:id="1">
    <w:p w14:paraId="4582B4E7" w14:textId="77777777" w:rsidR="00A65A9B" w:rsidRDefault="00A65A9B" w:rsidP="00A65A9B">
      <w:pPr>
        <w:pStyle w:val="FootnoteText"/>
      </w:pPr>
      <w:r>
        <w:rPr>
          <w:rStyle w:val="FootnoteReference"/>
        </w:rPr>
        <w:footnoteRef/>
      </w:r>
      <w:r>
        <w:t xml:space="preserve"> </w:t>
      </w:r>
      <w:r w:rsidRPr="00C02108">
        <w:t xml:space="preserve">Precīzs avots, kur atspoguļota tehniskā informācija (instrukcijas nosaukums un lapaspuse)/ </w:t>
      </w:r>
      <w:r w:rsidRPr="0059221B">
        <w:rPr>
          <w:lang w:val="en-GB"/>
        </w:rPr>
        <w:t>The exact source of technical information (data sheet title and page</w:t>
      </w:r>
      <w:r w:rsidRPr="00503DF7">
        <w:rPr>
          <w:lang w:val="en-US"/>
        </w:rPr>
        <w:t>)</w:t>
      </w:r>
    </w:p>
  </w:footnote>
  <w:footnote w:id="2">
    <w:p w14:paraId="4262D04B" w14:textId="77777777" w:rsidR="00A65A9B" w:rsidRDefault="00A65A9B" w:rsidP="00A65A9B">
      <w:pPr>
        <w:pStyle w:val="FootnoteText"/>
      </w:pPr>
      <w:r>
        <w:rPr>
          <w:rStyle w:val="FootnoteReference"/>
        </w:rPr>
        <w:footnoteRef/>
      </w:r>
      <w:r>
        <w:t xml:space="preserve"> </w:t>
      </w:r>
      <w:r w:rsidRPr="0028349C">
        <w:t>“Sada</w:t>
      </w:r>
      <w:r>
        <w:t xml:space="preserve">les tīkls” materiālu kategorijas numurs un nosaukums/ </w:t>
      </w:r>
      <w:r w:rsidRPr="0059221B">
        <w:rPr>
          <w:iCs/>
          <w:lang w:val="en-GB"/>
        </w:rPr>
        <w:t>Category name and number of the materials assigned by Sadales tīkls AS</w:t>
      </w:r>
    </w:p>
  </w:footnote>
  <w:footnote w:id="3">
    <w:p w14:paraId="63DDA6EF" w14:textId="77777777" w:rsidR="00A65A9B" w:rsidRDefault="00A65A9B" w:rsidP="00A65A9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AF39C4">
        <w:rPr>
          <w:color w:val="000000"/>
          <w:lang w:val="en-GB" w:eastAsia="lv-LV"/>
        </w:rPr>
        <w:t>Specify full type reference of the product</w:t>
      </w:r>
      <w:r w:rsidRPr="00AF39C4">
        <w:rPr>
          <w:color w:val="000000"/>
          <w:lang w:val="en-US" w:eastAsia="lv-LV"/>
        </w:rPr>
        <w:t xml:space="preserve"> (model name</w:t>
      </w:r>
      <w:r>
        <w:rPr>
          <w:color w:val="000000"/>
          <w:lang w:val="en-US" w:eastAsia="lv-LV"/>
        </w:rPr>
        <w:t>)</w:t>
      </w:r>
    </w:p>
  </w:footnote>
  <w:footnote w:id="4">
    <w:p w14:paraId="36768DB9" w14:textId="77777777" w:rsidR="0097174A" w:rsidRPr="00B61266" w:rsidRDefault="0097174A" w:rsidP="0097174A">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D27BD35" w14:textId="77777777" w:rsidR="0097174A" w:rsidRPr="00194656" w:rsidRDefault="0097174A" w:rsidP="0097174A">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89293A2" w14:textId="77777777" w:rsidR="0097174A" w:rsidRDefault="0097174A" w:rsidP="0097174A">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53B59DDD" w:rsidR="00F85DC9" w:rsidRDefault="00794932" w:rsidP="00F552B4">
    <w:pPr>
      <w:pStyle w:val="Header"/>
      <w:jc w:val="right"/>
    </w:pPr>
    <w:r>
      <w:t xml:space="preserve">TS </w:t>
    </w:r>
    <w:r w:rsidR="006F6C80">
      <w:t>0103</w:t>
    </w:r>
    <w:r w:rsidR="0023453D">
      <w:t>.00</w:t>
    </w:r>
    <w:r w:rsidR="008C153E">
      <w:t>3</w:t>
    </w:r>
    <w:r w:rsidR="0023453D">
      <w:t xml:space="preserve"> </w:t>
    </w:r>
    <w:r w:rsidR="00F85DC9" w:rsidRPr="00F552B4">
      <w:t>v</w:t>
    </w:r>
    <w:r w:rsidR="00214B0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89374BE"/>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BA6C95"/>
    <w:multiLevelType w:val="hybridMultilevel"/>
    <w:tmpl w:val="9F365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AC51827"/>
    <w:multiLevelType w:val="multilevel"/>
    <w:tmpl w:val="C4E415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758142495">
    <w:abstractNumId w:val="4"/>
  </w:num>
  <w:num w:numId="2" w16cid:durableId="206993476">
    <w:abstractNumId w:val="0"/>
  </w:num>
  <w:num w:numId="3" w16cid:durableId="1764494251">
    <w:abstractNumId w:val="3"/>
  </w:num>
  <w:num w:numId="4" w16cid:durableId="1928342187">
    <w:abstractNumId w:val="5"/>
  </w:num>
  <w:num w:numId="5" w16cid:durableId="1862232584">
    <w:abstractNumId w:val="2"/>
  </w:num>
  <w:num w:numId="6" w16cid:durableId="491333794">
    <w:abstractNumId w:val="6"/>
  </w:num>
  <w:num w:numId="7" w16cid:durableId="169491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1535"/>
    <w:rsid w:val="0005300E"/>
    <w:rsid w:val="00062857"/>
    <w:rsid w:val="00071662"/>
    <w:rsid w:val="0007487D"/>
    <w:rsid w:val="00075658"/>
    <w:rsid w:val="00090496"/>
    <w:rsid w:val="00091277"/>
    <w:rsid w:val="00095A24"/>
    <w:rsid w:val="00095CF2"/>
    <w:rsid w:val="000A1969"/>
    <w:rsid w:val="000A36F9"/>
    <w:rsid w:val="000A4A7D"/>
    <w:rsid w:val="000A7947"/>
    <w:rsid w:val="000C0433"/>
    <w:rsid w:val="000C335C"/>
    <w:rsid w:val="000F0997"/>
    <w:rsid w:val="000F3E6D"/>
    <w:rsid w:val="00100AC5"/>
    <w:rsid w:val="00114949"/>
    <w:rsid w:val="00116E3F"/>
    <w:rsid w:val="001245BF"/>
    <w:rsid w:val="00131A4C"/>
    <w:rsid w:val="00142EF1"/>
    <w:rsid w:val="00146DB7"/>
    <w:rsid w:val="00154413"/>
    <w:rsid w:val="001646BD"/>
    <w:rsid w:val="00170CF1"/>
    <w:rsid w:val="00172E8A"/>
    <w:rsid w:val="001755A2"/>
    <w:rsid w:val="001933EC"/>
    <w:rsid w:val="00193B80"/>
    <w:rsid w:val="00196948"/>
    <w:rsid w:val="001970F1"/>
    <w:rsid w:val="001B2476"/>
    <w:rsid w:val="001B35BB"/>
    <w:rsid w:val="001B6258"/>
    <w:rsid w:val="001C0284"/>
    <w:rsid w:val="001C3B38"/>
    <w:rsid w:val="001C4BC5"/>
    <w:rsid w:val="001C5F75"/>
    <w:rsid w:val="001C6383"/>
    <w:rsid w:val="001C73E7"/>
    <w:rsid w:val="001D37DE"/>
    <w:rsid w:val="001E37AF"/>
    <w:rsid w:val="001E67ED"/>
    <w:rsid w:val="001E7723"/>
    <w:rsid w:val="0020303E"/>
    <w:rsid w:val="00212B28"/>
    <w:rsid w:val="002133D6"/>
    <w:rsid w:val="002147D7"/>
    <w:rsid w:val="00214B02"/>
    <w:rsid w:val="00224ABB"/>
    <w:rsid w:val="002314F2"/>
    <w:rsid w:val="0023453D"/>
    <w:rsid w:val="00241A54"/>
    <w:rsid w:val="00243298"/>
    <w:rsid w:val="00243C49"/>
    <w:rsid w:val="00257C23"/>
    <w:rsid w:val="00273CD2"/>
    <w:rsid w:val="00293352"/>
    <w:rsid w:val="00296B1E"/>
    <w:rsid w:val="00297EFB"/>
    <w:rsid w:val="002A18F7"/>
    <w:rsid w:val="002C28B4"/>
    <w:rsid w:val="002C6007"/>
    <w:rsid w:val="002C624C"/>
    <w:rsid w:val="002D5423"/>
    <w:rsid w:val="002E2665"/>
    <w:rsid w:val="002E3C1A"/>
    <w:rsid w:val="002E7CD6"/>
    <w:rsid w:val="002F33C2"/>
    <w:rsid w:val="002F3F39"/>
    <w:rsid w:val="00302B87"/>
    <w:rsid w:val="00304393"/>
    <w:rsid w:val="00310264"/>
    <w:rsid w:val="003138E6"/>
    <w:rsid w:val="00333B23"/>
    <w:rsid w:val="00333E0F"/>
    <w:rsid w:val="00367870"/>
    <w:rsid w:val="003709DA"/>
    <w:rsid w:val="00384293"/>
    <w:rsid w:val="00384711"/>
    <w:rsid w:val="003912FA"/>
    <w:rsid w:val="003B5817"/>
    <w:rsid w:val="003C603B"/>
    <w:rsid w:val="003D517C"/>
    <w:rsid w:val="003E2637"/>
    <w:rsid w:val="003E2647"/>
    <w:rsid w:val="003E3B99"/>
    <w:rsid w:val="003E3FF6"/>
    <w:rsid w:val="003E4E87"/>
    <w:rsid w:val="00402B0D"/>
    <w:rsid w:val="00411A3B"/>
    <w:rsid w:val="004145D0"/>
    <w:rsid w:val="00415130"/>
    <w:rsid w:val="004164A7"/>
    <w:rsid w:val="004277BB"/>
    <w:rsid w:val="00432C20"/>
    <w:rsid w:val="00440859"/>
    <w:rsid w:val="00440B27"/>
    <w:rsid w:val="00454749"/>
    <w:rsid w:val="00457B6B"/>
    <w:rsid w:val="00464111"/>
    <w:rsid w:val="004657D5"/>
    <w:rsid w:val="004815DF"/>
    <w:rsid w:val="00483589"/>
    <w:rsid w:val="00484D6C"/>
    <w:rsid w:val="00491607"/>
    <w:rsid w:val="004A347F"/>
    <w:rsid w:val="004A40D7"/>
    <w:rsid w:val="004A4706"/>
    <w:rsid w:val="004B4DE3"/>
    <w:rsid w:val="004C123D"/>
    <w:rsid w:val="004C14EC"/>
    <w:rsid w:val="004C73CA"/>
    <w:rsid w:val="004D6E6B"/>
    <w:rsid w:val="004E3CB9"/>
    <w:rsid w:val="004E4E37"/>
    <w:rsid w:val="004F6913"/>
    <w:rsid w:val="005102DF"/>
    <w:rsid w:val="00511725"/>
    <w:rsid w:val="00512E58"/>
    <w:rsid w:val="005217B0"/>
    <w:rsid w:val="005303DC"/>
    <w:rsid w:val="005313F9"/>
    <w:rsid w:val="005353EC"/>
    <w:rsid w:val="005407C4"/>
    <w:rsid w:val="0054688F"/>
    <w:rsid w:val="00547C51"/>
    <w:rsid w:val="00553E0E"/>
    <w:rsid w:val="0056164A"/>
    <w:rsid w:val="005652E0"/>
    <w:rsid w:val="00566440"/>
    <w:rsid w:val="00573D72"/>
    <w:rsid w:val="005766AC"/>
    <w:rsid w:val="00582529"/>
    <w:rsid w:val="005832B5"/>
    <w:rsid w:val="005835E1"/>
    <w:rsid w:val="00591F1C"/>
    <w:rsid w:val="0059221B"/>
    <w:rsid w:val="005A4632"/>
    <w:rsid w:val="005D198A"/>
    <w:rsid w:val="005E266C"/>
    <w:rsid w:val="005E3DA1"/>
    <w:rsid w:val="005E74FB"/>
    <w:rsid w:val="005F0E78"/>
    <w:rsid w:val="00603A57"/>
    <w:rsid w:val="006331BD"/>
    <w:rsid w:val="006410E1"/>
    <w:rsid w:val="0065099C"/>
    <w:rsid w:val="0065338D"/>
    <w:rsid w:val="00660981"/>
    <w:rsid w:val="006618C9"/>
    <w:rsid w:val="006648EF"/>
    <w:rsid w:val="006828D1"/>
    <w:rsid w:val="006A00C1"/>
    <w:rsid w:val="006A0682"/>
    <w:rsid w:val="006A64ED"/>
    <w:rsid w:val="006B2D1A"/>
    <w:rsid w:val="006C6FE5"/>
    <w:rsid w:val="006F6C80"/>
    <w:rsid w:val="00700A2F"/>
    <w:rsid w:val="007033E4"/>
    <w:rsid w:val="007205B2"/>
    <w:rsid w:val="00724A56"/>
    <w:rsid w:val="00724DF1"/>
    <w:rsid w:val="00727594"/>
    <w:rsid w:val="007404C7"/>
    <w:rsid w:val="007438E4"/>
    <w:rsid w:val="00751254"/>
    <w:rsid w:val="007531B1"/>
    <w:rsid w:val="0075582B"/>
    <w:rsid w:val="007742F0"/>
    <w:rsid w:val="00774544"/>
    <w:rsid w:val="007768F9"/>
    <w:rsid w:val="0077783E"/>
    <w:rsid w:val="007817A5"/>
    <w:rsid w:val="00783AA5"/>
    <w:rsid w:val="00784D04"/>
    <w:rsid w:val="00794932"/>
    <w:rsid w:val="007A2673"/>
    <w:rsid w:val="007B2291"/>
    <w:rsid w:val="007D13C7"/>
    <w:rsid w:val="007D6382"/>
    <w:rsid w:val="007D6B9E"/>
    <w:rsid w:val="007E60A3"/>
    <w:rsid w:val="007F2706"/>
    <w:rsid w:val="007F502A"/>
    <w:rsid w:val="00800D08"/>
    <w:rsid w:val="008032BF"/>
    <w:rsid w:val="00820E4A"/>
    <w:rsid w:val="0083127D"/>
    <w:rsid w:val="008406A0"/>
    <w:rsid w:val="00844751"/>
    <w:rsid w:val="008469F0"/>
    <w:rsid w:val="0086246E"/>
    <w:rsid w:val="00863D95"/>
    <w:rsid w:val="00863EC7"/>
    <w:rsid w:val="0087219A"/>
    <w:rsid w:val="00873FB3"/>
    <w:rsid w:val="00874E16"/>
    <w:rsid w:val="00894F89"/>
    <w:rsid w:val="008B5E42"/>
    <w:rsid w:val="008B6103"/>
    <w:rsid w:val="008C153E"/>
    <w:rsid w:val="008C1D3A"/>
    <w:rsid w:val="008C22FE"/>
    <w:rsid w:val="008C76B8"/>
    <w:rsid w:val="008D61D6"/>
    <w:rsid w:val="008D629E"/>
    <w:rsid w:val="008F3737"/>
    <w:rsid w:val="00900BBC"/>
    <w:rsid w:val="009030B1"/>
    <w:rsid w:val="00911BC2"/>
    <w:rsid w:val="00917856"/>
    <w:rsid w:val="00942EEE"/>
    <w:rsid w:val="00946368"/>
    <w:rsid w:val="00951F7F"/>
    <w:rsid w:val="00955017"/>
    <w:rsid w:val="0096315E"/>
    <w:rsid w:val="009670E5"/>
    <w:rsid w:val="0097174A"/>
    <w:rsid w:val="00991D0C"/>
    <w:rsid w:val="00995AB9"/>
    <w:rsid w:val="009A18B7"/>
    <w:rsid w:val="009C7654"/>
    <w:rsid w:val="009D4943"/>
    <w:rsid w:val="009E59FD"/>
    <w:rsid w:val="009F0720"/>
    <w:rsid w:val="009F2516"/>
    <w:rsid w:val="00A00886"/>
    <w:rsid w:val="00A02996"/>
    <w:rsid w:val="00A05A30"/>
    <w:rsid w:val="00A13DF1"/>
    <w:rsid w:val="00A24089"/>
    <w:rsid w:val="00A329DF"/>
    <w:rsid w:val="00A36312"/>
    <w:rsid w:val="00A36D8E"/>
    <w:rsid w:val="00A421B9"/>
    <w:rsid w:val="00A421FB"/>
    <w:rsid w:val="00A44991"/>
    <w:rsid w:val="00A47506"/>
    <w:rsid w:val="00A51A1E"/>
    <w:rsid w:val="00A551A1"/>
    <w:rsid w:val="00A578E3"/>
    <w:rsid w:val="00A65A9B"/>
    <w:rsid w:val="00A71001"/>
    <w:rsid w:val="00A7505D"/>
    <w:rsid w:val="00A76C6A"/>
    <w:rsid w:val="00AA4420"/>
    <w:rsid w:val="00AB20C6"/>
    <w:rsid w:val="00AC2D89"/>
    <w:rsid w:val="00AC368B"/>
    <w:rsid w:val="00AC7AC7"/>
    <w:rsid w:val="00AC7C89"/>
    <w:rsid w:val="00AD293A"/>
    <w:rsid w:val="00AD5924"/>
    <w:rsid w:val="00AD7980"/>
    <w:rsid w:val="00AE1075"/>
    <w:rsid w:val="00AF07B0"/>
    <w:rsid w:val="00AF39C4"/>
    <w:rsid w:val="00B05CFD"/>
    <w:rsid w:val="00B069F0"/>
    <w:rsid w:val="00B415CF"/>
    <w:rsid w:val="00B4521F"/>
    <w:rsid w:val="00B552AD"/>
    <w:rsid w:val="00B830A8"/>
    <w:rsid w:val="00B932FB"/>
    <w:rsid w:val="00BA5F87"/>
    <w:rsid w:val="00BA70D2"/>
    <w:rsid w:val="00BA73ED"/>
    <w:rsid w:val="00BB4813"/>
    <w:rsid w:val="00BC0DBC"/>
    <w:rsid w:val="00BC114F"/>
    <w:rsid w:val="00BC2CCA"/>
    <w:rsid w:val="00BC72DC"/>
    <w:rsid w:val="00BD77FE"/>
    <w:rsid w:val="00BF029E"/>
    <w:rsid w:val="00BF163E"/>
    <w:rsid w:val="00BF21B4"/>
    <w:rsid w:val="00BF5C86"/>
    <w:rsid w:val="00C03557"/>
    <w:rsid w:val="00C03CE6"/>
    <w:rsid w:val="00C06E1D"/>
    <w:rsid w:val="00C07EB1"/>
    <w:rsid w:val="00C1316A"/>
    <w:rsid w:val="00C20C72"/>
    <w:rsid w:val="00C23240"/>
    <w:rsid w:val="00C246C8"/>
    <w:rsid w:val="00C36937"/>
    <w:rsid w:val="00C424BD"/>
    <w:rsid w:val="00C439DF"/>
    <w:rsid w:val="00C61870"/>
    <w:rsid w:val="00C66507"/>
    <w:rsid w:val="00C6792D"/>
    <w:rsid w:val="00C754C5"/>
    <w:rsid w:val="00C87A9C"/>
    <w:rsid w:val="00C90032"/>
    <w:rsid w:val="00CA4B29"/>
    <w:rsid w:val="00CA722D"/>
    <w:rsid w:val="00CB2367"/>
    <w:rsid w:val="00CC01F3"/>
    <w:rsid w:val="00CC046E"/>
    <w:rsid w:val="00CE01E0"/>
    <w:rsid w:val="00CE1CF7"/>
    <w:rsid w:val="00CE3E09"/>
    <w:rsid w:val="00CE621B"/>
    <w:rsid w:val="00CE726E"/>
    <w:rsid w:val="00CF12B6"/>
    <w:rsid w:val="00CF1543"/>
    <w:rsid w:val="00CF25D8"/>
    <w:rsid w:val="00CF2A0B"/>
    <w:rsid w:val="00CF677B"/>
    <w:rsid w:val="00D027AA"/>
    <w:rsid w:val="00D105F0"/>
    <w:rsid w:val="00D44483"/>
    <w:rsid w:val="00D46895"/>
    <w:rsid w:val="00D46ED4"/>
    <w:rsid w:val="00D55205"/>
    <w:rsid w:val="00D642FA"/>
    <w:rsid w:val="00D67123"/>
    <w:rsid w:val="00D730B3"/>
    <w:rsid w:val="00D74980"/>
    <w:rsid w:val="00D770FD"/>
    <w:rsid w:val="00D87E11"/>
    <w:rsid w:val="00DC5F7C"/>
    <w:rsid w:val="00DD00A7"/>
    <w:rsid w:val="00DD4F7D"/>
    <w:rsid w:val="00DF67A4"/>
    <w:rsid w:val="00E03F6C"/>
    <w:rsid w:val="00E0684F"/>
    <w:rsid w:val="00E3789C"/>
    <w:rsid w:val="00E5078D"/>
    <w:rsid w:val="00E71A94"/>
    <w:rsid w:val="00E73333"/>
    <w:rsid w:val="00E74A3A"/>
    <w:rsid w:val="00E77323"/>
    <w:rsid w:val="00E95E68"/>
    <w:rsid w:val="00E972F6"/>
    <w:rsid w:val="00EA78D2"/>
    <w:rsid w:val="00EB7CEC"/>
    <w:rsid w:val="00EC2E64"/>
    <w:rsid w:val="00EE342E"/>
    <w:rsid w:val="00EE57DA"/>
    <w:rsid w:val="00EF3CEC"/>
    <w:rsid w:val="00EF528E"/>
    <w:rsid w:val="00F009EB"/>
    <w:rsid w:val="00F069C4"/>
    <w:rsid w:val="00F145B4"/>
    <w:rsid w:val="00F26102"/>
    <w:rsid w:val="00F370CA"/>
    <w:rsid w:val="00F41100"/>
    <w:rsid w:val="00F445E7"/>
    <w:rsid w:val="00F4583A"/>
    <w:rsid w:val="00F45E34"/>
    <w:rsid w:val="00F552B4"/>
    <w:rsid w:val="00F6054B"/>
    <w:rsid w:val="00F64D02"/>
    <w:rsid w:val="00F75C02"/>
    <w:rsid w:val="00F77069"/>
    <w:rsid w:val="00F8325B"/>
    <w:rsid w:val="00F85DC9"/>
    <w:rsid w:val="00F85F21"/>
    <w:rsid w:val="00F91377"/>
    <w:rsid w:val="00F92E92"/>
    <w:rsid w:val="00FA089E"/>
    <w:rsid w:val="00FA1CBE"/>
    <w:rsid w:val="00FC3582"/>
    <w:rsid w:val="00FC5E2C"/>
    <w:rsid w:val="00FD1F9D"/>
    <w:rsid w:val="00FD5312"/>
    <w:rsid w:val="00FD7419"/>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semiHidden/>
    <w:unhideWhenUsed/>
    <w:qFormat/>
    <w:rsid w:val="00E733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character" w:customStyle="1" w:styleId="Heading4Char">
    <w:name w:val="Heading 4 Char"/>
    <w:basedOn w:val="DefaultParagraphFont"/>
    <w:link w:val="Heading4"/>
    <w:uiPriority w:val="9"/>
    <w:semiHidden/>
    <w:rsid w:val="00E73333"/>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E73333"/>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97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68100725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1254-9E48-452A-9273-083719A0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6</Words>
  <Characters>1504</Characters>
  <Application>Microsoft Office Word</Application>
  <DocSecurity>0</DocSecurity>
  <Lines>12</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